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1E51" w14:textId="026C05AF" w:rsidR="00055C09" w:rsidRDefault="003D663A" w:rsidP="00055C09">
      <w:pPr>
        <w:spacing w:before="120" w:after="120" w:line="240" w:lineRule="auto"/>
        <w:jc w:val="center"/>
        <w:rPr>
          <w:sz w:val="28"/>
        </w:rPr>
      </w:pPr>
      <w:bookmarkStart w:id="0" w:name="_GoBack"/>
      <w:bookmarkEnd w:id="0"/>
      <w:r>
        <w:rPr>
          <w:noProof/>
          <w:sz w:val="28"/>
        </w:rPr>
        <w:drawing>
          <wp:inline distT="0" distB="0" distL="0" distR="0" wp14:anchorId="19ECB5E6" wp14:editId="290AE8CF">
            <wp:extent cx="1856007" cy="925200"/>
            <wp:effectExtent l="0" t="0" r="0" b="0"/>
            <wp:docPr id="3" name="Picture 3" descr="C:\Users\xmeyer\Downloads\Logo carré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meyer\Downloads\Logo carré 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007" cy="925200"/>
                    </a:xfrm>
                    <a:prstGeom prst="rect">
                      <a:avLst/>
                    </a:prstGeom>
                    <a:noFill/>
                    <a:ln>
                      <a:noFill/>
                    </a:ln>
                  </pic:spPr>
                </pic:pic>
              </a:graphicData>
            </a:graphic>
          </wp:inline>
        </w:drawing>
      </w:r>
      <w:r>
        <w:rPr>
          <w:noProof/>
          <w:sz w:val="28"/>
        </w:rPr>
        <w:drawing>
          <wp:inline distT="0" distB="0" distL="0" distR="0" wp14:anchorId="0522AC98" wp14:editId="1E440888">
            <wp:extent cx="1307163" cy="925200"/>
            <wp:effectExtent l="0" t="0" r="7620" b="8255"/>
            <wp:docPr id="4" name="Picture 4" descr="C:\Users\xmeyer\Downloads\FKK_LOGO_CENTERED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meyer\Downloads\FKK_LOGO_CENTERED_WEB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163" cy="925200"/>
                    </a:xfrm>
                    <a:prstGeom prst="rect">
                      <a:avLst/>
                    </a:prstGeom>
                    <a:noFill/>
                    <a:ln>
                      <a:noFill/>
                    </a:ln>
                  </pic:spPr>
                </pic:pic>
              </a:graphicData>
            </a:graphic>
          </wp:inline>
        </w:drawing>
      </w:r>
      <w:r w:rsidR="003B6E8B" w:rsidRPr="00E67F85">
        <w:rPr>
          <w:noProof/>
          <w:sz w:val="28"/>
        </w:rPr>
        <w:drawing>
          <wp:inline distT="0" distB="0" distL="0" distR="0" wp14:anchorId="5173065C" wp14:editId="44C7D861">
            <wp:extent cx="1933357"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59" cy="940126"/>
                    </a:xfrm>
                    <a:prstGeom prst="rect">
                      <a:avLst/>
                    </a:prstGeom>
                    <a:noFill/>
                    <a:ln>
                      <a:noFill/>
                    </a:ln>
                  </pic:spPr>
                </pic:pic>
              </a:graphicData>
            </a:graphic>
          </wp:inline>
        </w:drawing>
      </w:r>
    </w:p>
    <w:p w14:paraId="269BA702" w14:textId="64B72858" w:rsidR="00055C09" w:rsidRPr="001C1C19" w:rsidRDefault="00055C09" w:rsidP="00055C09">
      <w:pPr>
        <w:spacing w:before="120" w:after="120" w:line="240" w:lineRule="auto"/>
        <w:jc w:val="center"/>
        <w:rPr>
          <w:sz w:val="28"/>
        </w:rPr>
      </w:pPr>
      <w:r w:rsidRPr="001C1C19">
        <w:rPr>
          <w:sz w:val="28"/>
        </w:rPr>
        <w:t>Imagine for Margo</w:t>
      </w:r>
      <w:r>
        <w:rPr>
          <w:sz w:val="28"/>
        </w:rPr>
        <w:t xml:space="preserve"> &amp;</w:t>
      </w:r>
      <w:r w:rsidRPr="00500494">
        <w:rPr>
          <w:sz w:val="28"/>
        </w:rPr>
        <w:t xml:space="preserve"> </w:t>
      </w:r>
      <w:proofErr w:type="spellStart"/>
      <w:r w:rsidRPr="001C1C19">
        <w:rPr>
          <w:sz w:val="28"/>
        </w:rPr>
        <w:t>Fondatioun</w:t>
      </w:r>
      <w:proofErr w:type="spellEnd"/>
      <w:r w:rsidRPr="001C1C19">
        <w:rPr>
          <w:sz w:val="28"/>
        </w:rPr>
        <w:t xml:space="preserve"> </w:t>
      </w:r>
      <w:proofErr w:type="spellStart"/>
      <w:r w:rsidRPr="001C1C19">
        <w:rPr>
          <w:sz w:val="28"/>
        </w:rPr>
        <w:t>Kriibskrank</w:t>
      </w:r>
      <w:proofErr w:type="spellEnd"/>
      <w:r w:rsidRPr="001C1C19">
        <w:rPr>
          <w:sz w:val="28"/>
        </w:rPr>
        <w:t xml:space="preserve"> </w:t>
      </w:r>
      <w:proofErr w:type="spellStart"/>
      <w:r w:rsidRPr="001C1C19">
        <w:rPr>
          <w:sz w:val="28"/>
        </w:rPr>
        <w:t>Kanner</w:t>
      </w:r>
      <w:proofErr w:type="spellEnd"/>
      <w:r w:rsidR="003D663A">
        <w:rPr>
          <w:sz w:val="28"/>
        </w:rPr>
        <w:t xml:space="preserve"> &amp;</w:t>
      </w:r>
      <w:r w:rsidR="003D663A" w:rsidRPr="003D663A">
        <w:rPr>
          <w:sz w:val="28"/>
        </w:rPr>
        <w:t xml:space="preserve"> </w:t>
      </w:r>
      <w:proofErr w:type="spellStart"/>
      <w:r w:rsidR="003D663A" w:rsidRPr="001C1C19">
        <w:rPr>
          <w:sz w:val="28"/>
        </w:rPr>
        <w:t>KickCancer</w:t>
      </w:r>
      <w:proofErr w:type="spellEnd"/>
    </w:p>
    <w:p w14:paraId="3C62BC49" w14:textId="77777777" w:rsidR="00055C09" w:rsidRPr="00503243" w:rsidRDefault="00055C09" w:rsidP="00055C09">
      <w:pPr>
        <w:spacing w:before="120" w:after="120" w:line="240" w:lineRule="auto"/>
        <w:jc w:val="both"/>
        <w:rPr>
          <w:sz w:val="28"/>
        </w:rPr>
      </w:pPr>
    </w:p>
    <w:tbl>
      <w:tblPr>
        <w:tblStyle w:val="TableGrid1"/>
        <w:tblW w:w="9578" w:type="dxa"/>
        <w:tblInd w:w="-108" w:type="dxa"/>
        <w:tblCellMar>
          <w:top w:w="4" w:type="dxa"/>
          <w:left w:w="107" w:type="dxa"/>
          <w:bottom w:w="152" w:type="dxa"/>
          <w:right w:w="28" w:type="dxa"/>
        </w:tblCellMar>
        <w:tblLook w:val="04A0" w:firstRow="1" w:lastRow="0" w:firstColumn="1" w:lastColumn="0" w:noHBand="0" w:noVBand="1"/>
      </w:tblPr>
      <w:tblGrid>
        <w:gridCol w:w="3152"/>
        <w:gridCol w:w="6426"/>
      </w:tblGrid>
      <w:tr w:rsidR="00055C09" w:rsidRPr="009C7E96" w14:paraId="46DA3AD0" w14:textId="77777777" w:rsidTr="00A521BA">
        <w:trPr>
          <w:trHeight w:val="1774"/>
        </w:trPr>
        <w:tc>
          <w:tcPr>
            <w:tcW w:w="3152" w:type="dxa"/>
            <w:tcBorders>
              <w:top w:val="single" w:sz="4" w:space="0" w:color="000000"/>
              <w:left w:val="single" w:sz="4" w:space="0" w:color="000000"/>
              <w:bottom w:val="single" w:sz="4" w:space="0" w:color="000000"/>
              <w:right w:val="single" w:sz="4" w:space="0" w:color="000000"/>
            </w:tcBorders>
            <w:vAlign w:val="bottom"/>
          </w:tcPr>
          <w:p w14:paraId="32DE1E14" w14:textId="69BE9CD8" w:rsidR="00055C09" w:rsidRPr="007C2C8A" w:rsidRDefault="007C2C8A" w:rsidP="007C2C8A">
            <w:pPr>
              <w:pStyle w:val="paragraph"/>
              <w:ind w:right="15"/>
              <w:jc w:val="center"/>
              <w:textAlignment w:val="baseline"/>
              <w:rPr>
                <w:rFonts w:ascii="Segoe UI" w:hAnsi="Segoe UI" w:cs="Segoe UI"/>
              </w:rPr>
            </w:pPr>
            <w:r>
              <w:rPr>
                <w:rFonts w:asciiTheme="minorHAnsi" w:eastAsiaTheme="minorEastAsia" w:hAnsiTheme="minorHAnsi" w:cstheme="minorBidi"/>
                <w:noProof/>
                <w:sz w:val="22"/>
                <w:szCs w:val="22"/>
              </w:rPr>
              <w:drawing>
                <wp:anchor distT="0" distB="0" distL="114300" distR="114300" simplePos="0" relativeHeight="251659264" behindDoc="0" locked="0" layoutInCell="1" allowOverlap="1" wp14:anchorId="5D5AE7A1" wp14:editId="31816A9B">
                  <wp:simplePos x="0" y="0"/>
                  <wp:positionH relativeFrom="column">
                    <wp:posOffset>372110</wp:posOffset>
                  </wp:positionH>
                  <wp:positionV relativeFrom="paragraph">
                    <wp:posOffset>-822325</wp:posOffset>
                  </wp:positionV>
                  <wp:extent cx="1009015" cy="948690"/>
                  <wp:effectExtent l="0" t="0" r="635" b="3810"/>
                  <wp:wrapNone/>
                  <wp:docPr id="5" name="Picture 5" descr="C:\Users\xmeyer\AppData\Local\Microsoft\Windows\Temporary Internet Files\Content.MSO\35AEE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eyer\AppData\Local\Microsoft\Windows\Temporary Internet Files\Content.MSO\35AEE8E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26" w:type="dxa"/>
            <w:tcBorders>
              <w:top w:val="single" w:sz="4" w:space="0" w:color="000000"/>
              <w:left w:val="single" w:sz="4" w:space="0" w:color="000000"/>
              <w:bottom w:val="single" w:sz="4" w:space="0" w:color="000000"/>
              <w:right w:val="single" w:sz="4" w:space="0" w:color="000000"/>
            </w:tcBorders>
          </w:tcPr>
          <w:p w14:paraId="0E34ABC7" w14:textId="77777777" w:rsidR="00055C09" w:rsidRPr="00503243" w:rsidRDefault="00055C09" w:rsidP="00A521BA">
            <w:pPr>
              <w:spacing w:before="120" w:after="120"/>
              <w:jc w:val="both"/>
              <w:rPr>
                <w:rFonts w:ascii="Arial" w:eastAsia="Arial" w:hAnsi="Arial" w:cs="Arial"/>
                <w:i/>
                <w:sz w:val="28"/>
              </w:rPr>
            </w:pPr>
          </w:p>
          <w:p w14:paraId="15AEA1D9" w14:textId="77777777" w:rsidR="00055C09" w:rsidRPr="00C57F85" w:rsidRDefault="00055C09" w:rsidP="00A521BA">
            <w:pPr>
              <w:spacing w:before="120" w:after="120"/>
              <w:jc w:val="center"/>
              <w:rPr>
                <w:rFonts w:eastAsia="Arial" w:cs="Arial"/>
                <w:i/>
                <w:sz w:val="28"/>
              </w:rPr>
            </w:pPr>
            <w:r w:rsidRPr="00C57F85">
              <w:rPr>
                <w:rFonts w:eastAsia="Arial" w:cs="Arial"/>
                <w:i/>
                <w:sz w:val="28"/>
              </w:rPr>
              <w:t>FIGHT KIDS CANCER</w:t>
            </w:r>
          </w:p>
          <w:p w14:paraId="6783D048" w14:textId="77777777" w:rsidR="00055C09" w:rsidRPr="000437C6" w:rsidRDefault="00055C09" w:rsidP="00A521BA">
            <w:pPr>
              <w:spacing w:before="120" w:after="120"/>
              <w:jc w:val="center"/>
            </w:pPr>
            <w:r w:rsidRPr="00C57F85">
              <w:rPr>
                <w:caps/>
              </w:rPr>
              <w:t>Supporting a</w:t>
            </w:r>
            <w:r w:rsidRPr="00C57F85">
              <w:t xml:space="preserve"> PROGRAMME FOR INNOVATIVE RESEARCH</w:t>
            </w:r>
          </w:p>
        </w:tc>
      </w:tr>
    </w:tbl>
    <w:p w14:paraId="3D0F238A" w14:textId="77777777" w:rsidR="00055C09" w:rsidRPr="009C7E96" w:rsidRDefault="00055C09" w:rsidP="00055C09">
      <w:pPr>
        <w:spacing w:before="120" w:after="120" w:line="240" w:lineRule="auto"/>
        <w:jc w:val="both"/>
        <w:rPr>
          <w:sz w:val="28"/>
        </w:rPr>
      </w:pPr>
    </w:p>
    <w:p w14:paraId="08D34725" w14:textId="77777777" w:rsidR="00055C09" w:rsidRPr="009C7E96" w:rsidRDefault="00055C09" w:rsidP="00055C09">
      <w:pPr>
        <w:spacing w:before="120" w:after="120" w:line="240" w:lineRule="auto"/>
        <w:jc w:val="both"/>
        <w:rPr>
          <w:sz w:val="28"/>
        </w:rPr>
      </w:pPr>
    </w:p>
    <w:p w14:paraId="2C5CFA09" w14:textId="3165DD47" w:rsidR="00055C09" w:rsidRPr="009C7E96" w:rsidRDefault="00055C09" w:rsidP="00055C09">
      <w:pPr>
        <w:spacing w:before="120" w:after="120" w:line="240" w:lineRule="auto"/>
        <w:ind w:left="1"/>
        <w:jc w:val="center"/>
      </w:pPr>
      <w:r w:rsidRPr="00043DF0">
        <w:rPr>
          <w:b/>
          <w:sz w:val="32"/>
          <w:szCs w:val="32"/>
        </w:rPr>
        <w:t xml:space="preserve">Template </w:t>
      </w:r>
      <w:r w:rsidR="1C1F5F54" w:rsidRPr="00043DF0">
        <w:rPr>
          <w:b/>
          <w:bCs/>
          <w:sz w:val="32"/>
          <w:szCs w:val="32"/>
        </w:rPr>
        <w:t>for</w:t>
      </w:r>
      <w:r w:rsidRPr="00043DF0">
        <w:rPr>
          <w:b/>
          <w:sz w:val="32"/>
          <w:szCs w:val="32"/>
        </w:rPr>
        <w:t xml:space="preserve"> the Fight Kids Cancer Competitive Call</w:t>
      </w:r>
      <w:r w:rsidRPr="009C7E96">
        <w:t xml:space="preserve">  </w:t>
      </w:r>
    </w:p>
    <w:p w14:paraId="05F0E977" w14:textId="77777777" w:rsidR="00055C09" w:rsidRPr="009C7E96" w:rsidRDefault="00055C09" w:rsidP="00055C09">
      <w:pPr>
        <w:spacing w:before="120" w:after="120" w:line="240" w:lineRule="auto"/>
        <w:jc w:val="center"/>
        <w:rPr>
          <w:sz w:val="28"/>
        </w:rPr>
      </w:pPr>
    </w:p>
    <w:p w14:paraId="06392492" w14:textId="77777777" w:rsidR="00055C09" w:rsidRPr="009C7E96" w:rsidRDefault="00055C09" w:rsidP="00055C09">
      <w:pPr>
        <w:spacing w:before="120" w:after="120" w:line="240" w:lineRule="auto"/>
      </w:pPr>
    </w:p>
    <w:p w14:paraId="593C9A34" w14:textId="77777777" w:rsidR="00055C09" w:rsidRPr="009C7E96" w:rsidRDefault="00055C09" w:rsidP="00055C09">
      <w:pPr>
        <w:spacing w:before="120" w:after="120" w:line="240" w:lineRule="auto"/>
        <w:jc w:val="center"/>
        <w:rPr>
          <w:sz w:val="32"/>
        </w:rPr>
      </w:pPr>
      <w:r w:rsidRPr="009C7E96">
        <w:rPr>
          <w:sz w:val="32"/>
        </w:rPr>
        <w:t>Fight Kid</w:t>
      </w:r>
      <w:r>
        <w:rPr>
          <w:sz w:val="32"/>
        </w:rPr>
        <w:t>s</w:t>
      </w:r>
      <w:r w:rsidRPr="009C7E96">
        <w:rPr>
          <w:sz w:val="32"/>
        </w:rPr>
        <w:t xml:space="preserve"> Cancer Competitive Call</w:t>
      </w:r>
    </w:p>
    <w:p w14:paraId="04F49A55" w14:textId="77777777" w:rsidR="00055C09" w:rsidRPr="009C7E96" w:rsidRDefault="00055C09" w:rsidP="00055C09">
      <w:pPr>
        <w:spacing w:before="120" w:after="120" w:line="240" w:lineRule="auto"/>
        <w:jc w:val="both"/>
        <w:rPr>
          <w:sz w:val="32"/>
        </w:rPr>
      </w:pPr>
    </w:p>
    <w:p w14:paraId="36D14F66" w14:textId="6C38A69E" w:rsidR="00055C09" w:rsidRPr="009C7E96" w:rsidRDefault="00055C09" w:rsidP="00055C09">
      <w:pPr>
        <w:pStyle w:val="Default"/>
        <w:spacing w:before="120" w:after="120"/>
        <w:jc w:val="both"/>
      </w:pPr>
    </w:p>
    <w:tbl>
      <w:tblPr>
        <w:tblW w:w="9269" w:type="dxa"/>
        <w:tblInd w:w="-108" w:type="dxa"/>
        <w:tblBorders>
          <w:top w:val="nil"/>
          <w:left w:val="nil"/>
          <w:bottom w:val="nil"/>
          <w:right w:val="nil"/>
        </w:tblBorders>
        <w:tblLayout w:type="fixed"/>
        <w:tblLook w:val="0000" w:firstRow="0" w:lastRow="0" w:firstColumn="0" w:lastColumn="0" w:noHBand="0" w:noVBand="0"/>
      </w:tblPr>
      <w:tblGrid>
        <w:gridCol w:w="9269"/>
      </w:tblGrid>
      <w:tr w:rsidR="00055C09" w:rsidRPr="009C7E96" w14:paraId="23264EFD" w14:textId="77777777" w:rsidTr="7BC56A95">
        <w:trPr>
          <w:trHeight w:val="453"/>
        </w:trPr>
        <w:tc>
          <w:tcPr>
            <w:tcW w:w="9269" w:type="dxa"/>
          </w:tcPr>
          <w:p w14:paraId="16DFCF74" w14:textId="4DF592B9" w:rsidR="00055C09" w:rsidRPr="009C7E96" w:rsidRDefault="7BC56A95" w:rsidP="7BC56A95">
            <w:pPr>
              <w:pStyle w:val="Default"/>
              <w:spacing w:before="120" w:after="120"/>
              <w:jc w:val="center"/>
              <w:rPr>
                <w:sz w:val="28"/>
                <w:szCs w:val="28"/>
              </w:rPr>
            </w:pPr>
            <w:r w:rsidRPr="7BC56A95">
              <w:rPr>
                <w:i/>
                <w:iCs/>
                <w:sz w:val="28"/>
                <w:szCs w:val="28"/>
              </w:rPr>
              <w:t>Critical Deadlines: Full Proposals to be submitted by 1st of April 2020 16:00 (4pm) Brussels time</w:t>
            </w:r>
          </w:p>
        </w:tc>
      </w:tr>
    </w:tbl>
    <w:p w14:paraId="4483FB38" w14:textId="79477819" w:rsidR="00E86DFF" w:rsidRPr="00F553A9" w:rsidRDefault="00E86DFF" w:rsidP="00821582">
      <w:pPr>
        <w:spacing w:after="55" w:line="240" w:lineRule="auto"/>
        <w:jc w:val="both"/>
      </w:pPr>
    </w:p>
    <w:p w14:paraId="1649762D" w14:textId="5EE98626" w:rsidR="00E86DFF" w:rsidRPr="00F553A9" w:rsidRDefault="006A6D76" w:rsidP="00821582">
      <w:pPr>
        <w:spacing w:after="55" w:line="240" w:lineRule="auto"/>
        <w:jc w:val="both"/>
      </w:pPr>
      <w:r w:rsidRPr="00E03169">
        <w:rPr>
          <w:noProof/>
          <w:sz w:val="56"/>
          <w:highlight w:val="yellow"/>
          <w:lang w:eastAsia="fr-FR"/>
        </w:rPr>
        <mc:AlternateContent>
          <mc:Choice Requires="wps">
            <w:drawing>
              <wp:anchor distT="0" distB="0" distL="114300" distR="114300" simplePos="0" relativeHeight="251658240" behindDoc="0" locked="0" layoutInCell="1" allowOverlap="1" wp14:anchorId="6CDD196B" wp14:editId="5D50EB91">
                <wp:simplePos x="0" y="0"/>
                <wp:positionH relativeFrom="column">
                  <wp:posOffset>-299720</wp:posOffset>
                </wp:positionH>
                <wp:positionV relativeFrom="paragraph">
                  <wp:posOffset>224155</wp:posOffset>
                </wp:positionV>
                <wp:extent cx="6381750" cy="2324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81750" cy="2324100"/>
                        </a:xfrm>
                        <a:prstGeom prst="rect">
                          <a:avLst/>
                        </a:prstGeom>
                        <a:solidFill>
                          <a:schemeClr val="lt1"/>
                        </a:solidFill>
                        <a:ln w="6350">
                          <a:solidFill>
                            <a:prstClr val="black"/>
                          </a:solidFill>
                        </a:ln>
                      </wps:spPr>
                      <wps:txbx>
                        <w:txbxContent>
                          <w:p w14:paraId="063BC5E9"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Information about your application, including the personal information provided on the forms, will be processed and stored electronically by the </w:t>
                            </w:r>
                            <w:r>
                              <w:rPr>
                                <w:rFonts w:asciiTheme="minorHAnsi" w:hAnsiTheme="minorHAnsi"/>
                                <w:sz w:val="22"/>
                                <w:szCs w:val="22"/>
                              </w:rPr>
                              <w:t>European Science Foundation (ESF)</w:t>
                            </w:r>
                            <w:r w:rsidRPr="00DD40A1">
                              <w:rPr>
                                <w:rFonts w:asciiTheme="minorHAnsi" w:hAnsiTheme="minorHAnsi"/>
                                <w:sz w:val="22"/>
                                <w:szCs w:val="22"/>
                              </w:rPr>
                              <w:t xml:space="preserve"> Secretariat and representatives of </w:t>
                            </w:r>
                            <w:r>
                              <w:rPr>
                                <w:rFonts w:asciiTheme="minorHAnsi" w:hAnsiTheme="minorHAnsi"/>
                                <w:sz w:val="22"/>
                                <w:szCs w:val="22"/>
                              </w:rPr>
                              <w:t>the Call</w:t>
                            </w:r>
                            <w:r w:rsidRPr="00DD40A1">
                              <w:rPr>
                                <w:rFonts w:asciiTheme="minorHAnsi" w:hAnsiTheme="minorHAnsi"/>
                                <w:sz w:val="22"/>
                                <w:szCs w:val="22"/>
                              </w:rPr>
                              <w:t xml:space="preserve">’s Funders. </w:t>
                            </w:r>
                            <w:r>
                              <w:rPr>
                                <w:rFonts w:asciiTheme="minorHAnsi" w:hAnsiTheme="minorHAnsi"/>
                                <w:sz w:val="22"/>
                                <w:szCs w:val="22"/>
                              </w:rPr>
                              <w:t>In accordance with the selection process, th</w:t>
                            </w:r>
                            <w:r w:rsidRPr="00DD40A1">
                              <w:rPr>
                                <w:rFonts w:asciiTheme="minorHAnsi" w:hAnsiTheme="minorHAnsi"/>
                                <w:sz w:val="22"/>
                                <w:szCs w:val="22"/>
                              </w:rPr>
                              <w:t xml:space="preserve">e Information contained in your application may be passed on to external reviewers in confidence. Reviewers will be asked to destroy information after the review and selection process is complete. </w:t>
                            </w:r>
                          </w:p>
                          <w:p w14:paraId="3E241CFD" w14:textId="77777777" w:rsidR="006A6D76" w:rsidRPr="00DD40A1" w:rsidRDefault="006A6D76" w:rsidP="006A6D76">
                            <w:pPr>
                              <w:pStyle w:val="Default"/>
                              <w:jc w:val="both"/>
                              <w:rPr>
                                <w:rFonts w:asciiTheme="minorHAnsi" w:hAnsiTheme="minorHAnsi"/>
                                <w:sz w:val="22"/>
                                <w:szCs w:val="22"/>
                              </w:rPr>
                            </w:pPr>
                          </w:p>
                          <w:p w14:paraId="0A78E93C"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Your application and personal information will be stored by the </w:t>
                            </w:r>
                            <w:r>
                              <w:rPr>
                                <w:rFonts w:asciiTheme="minorHAnsi" w:hAnsiTheme="minorHAnsi"/>
                                <w:sz w:val="22"/>
                                <w:szCs w:val="22"/>
                              </w:rPr>
                              <w:t>ESF electronic system for</w:t>
                            </w:r>
                            <w:r w:rsidRPr="00DD40A1">
                              <w:rPr>
                                <w:rFonts w:asciiTheme="minorHAnsi" w:hAnsiTheme="minorHAnsi"/>
                                <w:sz w:val="22"/>
                                <w:szCs w:val="22"/>
                              </w:rPr>
                              <w:t xml:space="preserve"> programme management purposes but will not be shared with other organisations outside the </w:t>
                            </w:r>
                            <w:r>
                              <w:rPr>
                                <w:rFonts w:asciiTheme="minorHAnsi" w:hAnsiTheme="minorHAnsi"/>
                                <w:sz w:val="22"/>
                                <w:szCs w:val="22"/>
                              </w:rPr>
                              <w:t>FKC</w:t>
                            </w:r>
                            <w:r w:rsidRPr="00DD40A1">
                              <w:rPr>
                                <w:rFonts w:asciiTheme="minorHAnsi" w:hAnsiTheme="minorHAnsi"/>
                                <w:sz w:val="22"/>
                                <w:szCs w:val="22"/>
                              </w:rPr>
                              <w:t xml:space="preserve"> partnership. We will use details provided in the application for correspondence about the call and may also use this information for future analyses of the performance of the programme. </w:t>
                            </w:r>
                          </w:p>
                          <w:p w14:paraId="5B9855AC" w14:textId="77777777" w:rsidR="006A6D76" w:rsidRPr="00DD40A1" w:rsidRDefault="006A6D76" w:rsidP="006A6D76">
                            <w:pPr>
                              <w:pStyle w:val="Default"/>
                              <w:jc w:val="both"/>
                              <w:rPr>
                                <w:rFonts w:asciiTheme="minorHAnsi" w:hAnsiTheme="minorHAnsi"/>
                                <w:sz w:val="22"/>
                                <w:szCs w:val="22"/>
                              </w:rPr>
                            </w:pPr>
                          </w:p>
                          <w:p w14:paraId="7E1B8E22" w14:textId="77777777" w:rsidR="006A6D76" w:rsidRPr="00294044" w:rsidRDefault="006A6D76" w:rsidP="006A6D76">
                            <w:pPr>
                              <w:jc w:val="both"/>
                            </w:pPr>
                            <w:r w:rsidRPr="00DD40A1">
                              <w:t xml:space="preserve">By submitting your application to the </w:t>
                            </w:r>
                            <w:r>
                              <w:t>FKC</w:t>
                            </w:r>
                            <w:r w:rsidRPr="00DD40A1">
                              <w:t xml:space="preserve"> Programme you have indicated your acceptance of these data protection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6CDD196B">
                <v:stroke joinstyle="miter"/>
                <v:path gradientshapeok="t" o:connecttype="rect"/>
              </v:shapetype>
              <v:shape id="Text Box 6" style="position:absolute;left:0;text-align:left;margin-left:-23.6pt;margin-top:17.65pt;width:50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">
                <v:textbox>
                  <w:txbxContent>
                    <w:p w:rsidR="006A6D76" w:rsidP="006A6D76" w:rsidRDefault="006A6D76" w14:paraId="063BC5E9" w14:textId="77777777">
                      <w:pPr>
                        <w:pStyle w:val="Default"/>
                        <w:jc w:val="both"/>
                        <w:rPr>
                          <w:rFonts w:asciiTheme="minorHAnsi" w:hAnsiTheme="minorHAnsi"/>
                          <w:sz w:val="22"/>
                          <w:szCs w:val="22"/>
                        </w:rPr>
                      </w:pPr>
                      <w:r w:rsidRPr="00DD40A1">
                        <w:rPr>
                          <w:rFonts w:asciiTheme="minorHAnsi" w:hAnsiTheme="minorHAnsi"/>
                          <w:sz w:val="22"/>
                          <w:szCs w:val="22"/>
                        </w:rPr>
                        <w:t xml:space="preserve">Information about your application, including the personal information provided on the forms, will be processed and stored electronically by the </w:t>
                      </w:r>
                      <w:r>
                        <w:rPr>
                          <w:rFonts w:asciiTheme="minorHAnsi" w:hAnsiTheme="minorHAnsi"/>
                          <w:sz w:val="22"/>
                          <w:szCs w:val="22"/>
                        </w:rPr>
                        <w:t>European Science Foundation (ESF)</w:t>
                      </w:r>
                      <w:r w:rsidRPr="00DD40A1">
                        <w:rPr>
                          <w:rFonts w:asciiTheme="minorHAnsi" w:hAnsiTheme="minorHAnsi"/>
                          <w:sz w:val="22"/>
                          <w:szCs w:val="22"/>
                        </w:rPr>
                        <w:t xml:space="preserve"> Secretariat and representatives of </w:t>
                      </w:r>
                      <w:r>
                        <w:rPr>
                          <w:rFonts w:asciiTheme="minorHAnsi" w:hAnsiTheme="minorHAnsi"/>
                          <w:sz w:val="22"/>
                          <w:szCs w:val="22"/>
                        </w:rPr>
                        <w:t>the Call</w:t>
                      </w:r>
                      <w:r w:rsidRPr="00DD40A1">
                        <w:rPr>
                          <w:rFonts w:asciiTheme="minorHAnsi" w:hAnsiTheme="minorHAnsi"/>
                          <w:sz w:val="22"/>
                          <w:szCs w:val="22"/>
                        </w:rPr>
                        <w:t xml:space="preserve">’s Funders. </w:t>
                      </w:r>
                      <w:r>
                        <w:rPr>
                          <w:rFonts w:asciiTheme="minorHAnsi" w:hAnsiTheme="minorHAnsi"/>
                          <w:sz w:val="22"/>
                          <w:szCs w:val="22"/>
                        </w:rPr>
                        <w:t>In accordance with the selection process, th</w:t>
                      </w:r>
                      <w:r w:rsidRPr="00DD40A1">
                        <w:rPr>
                          <w:rFonts w:asciiTheme="minorHAnsi" w:hAnsiTheme="minorHAnsi"/>
                          <w:sz w:val="22"/>
                          <w:szCs w:val="22"/>
                        </w:rPr>
                        <w:t xml:space="preserve">e Information contained in your application may be passed on to external reviewers in confidence. Reviewers will be asked to destroy information after the review and selection process is complete. </w:t>
                      </w:r>
                    </w:p>
                    <w:p w:rsidRPr="00DD40A1" w:rsidR="006A6D76" w:rsidP="006A6D76" w:rsidRDefault="006A6D76" w14:paraId="3E241CFD" w14:textId="77777777">
                      <w:pPr>
                        <w:pStyle w:val="Default"/>
                        <w:jc w:val="both"/>
                        <w:rPr>
                          <w:rFonts w:asciiTheme="minorHAnsi" w:hAnsiTheme="minorHAnsi"/>
                          <w:sz w:val="22"/>
                          <w:szCs w:val="22"/>
                        </w:rPr>
                      </w:pPr>
                    </w:p>
                    <w:p w:rsidR="006A6D76" w:rsidP="006A6D76" w:rsidRDefault="006A6D76" w14:paraId="0A78E93C" w14:textId="77777777">
                      <w:pPr>
                        <w:pStyle w:val="Default"/>
                        <w:jc w:val="both"/>
                        <w:rPr>
                          <w:rFonts w:asciiTheme="minorHAnsi" w:hAnsiTheme="minorHAnsi"/>
                          <w:sz w:val="22"/>
                          <w:szCs w:val="22"/>
                        </w:rPr>
                      </w:pPr>
                      <w:r w:rsidRPr="00DD40A1">
                        <w:rPr>
                          <w:rFonts w:asciiTheme="minorHAnsi" w:hAnsiTheme="minorHAnsi"/>
                          <w:sz w:val="22"/>
                          <w:szCs w:val="22"/>
                        </w:rPr>
                        <w:t xml:space="preserve">Your application and personal information will be stored by the </w:t>
                      </w:r>
                      <w:r>
                        <w:rPr>
                          <w:rFonts w:asciiTheme="minorHAnsi" w:hAnsiTheme="minorHAnsi"/>
                          <w:sz w:val="22"/>
                          <w:szCs w:val="22"/>
                        </w:rPr>
                        <w:t>ESF electronic system for</w:t>
                      </w:r>
                      <w:r w:rsidRPr="00DD40A1">
                        <w:rPr>
                          <w:rFonts w:asciiTheme="minorHAnsi" w:hAnsiTheme="minorHAnsi"/>
                          <w:sz w:val="22"/>
                          <w:szCs w:val="22"/>
                        </w:rPr>
                        <w:t xml:space="preserve"> programme management purposes but will not be shared with other organisations outside the </w:t>
                      </w:r>
                      <w:r>
                        <w:rPr>
                          <w:rFonts w:asciiTheme="minorHAnsi" w:hAnsiTheme="minorHAnsi"/>
                          <w:sz w:val="22"/>
                          <w:szCs w:val="22"/>
                        </w:rPr>
                        <w:t>FKC</w:t>
                      </w:r>
                      <w:r w:rsidRPr="00DD40A1">
                        <w:rPr>
                          <w:rFonts w:asciiTheme="minorHAnsi" w:hAnsiTheme="minorHAnsi"/>
                          <w:sz w:val="22"/>
                          <w:szCs w:val="22"/>
                        </w:rPr>
                        <w:t xml:space="preserve"> partnership. We will use details provided in the application for correspondence about the call and may also use this information for future analyses of the performance of the programme. </w:t>
                      </w:r>
                    </w:p>
                    <w:p w:rsidRPr="00DD40A1" w:rsidR="006A6D76" w:rsidP="006A6D76" w:rsidRDefault="006A6D76" w14:paraId="5B9855AC" w14:textId="77777777">
                      <w:pPr>
                        <w:pStyle w:val="Default"/>
                        <w:jc w:val="both"/>
                        <w:rPr>
                          <w:rFonts w:asciiTheme="minorHAnsi" w:hAnsiTheme="minorHAnsi"/>
                          <w:sz w:val="22"/>
                          <w:szCs w:val="22"/>
                        </w:rPr>
                      </w:pPr>
                    </w:p>
                    <w:p w:rsidRPr="00294044" w:rsidR="006A6D76" w:rsidP="006A6D76" w:rsidRDefault="006A6D76" w14:paraId="7E1B8E22" w14:textId="77777777">
                      <w:pPr>
                        <w:jc w:val="both"/>
                      </w:pPr>
                      <w:r w:rsidRPr="00DD40A1">
                        <w:t xml:space="preserve">By submitting your application to the </w:t>
                      </w:r>
                      <w:r>
                        <w:t>FKC</w:t>
                      </w:r>
                      <w:r w:rsidRPr="00DD40A1">
                        <w:t xml:space="preserve"> Programme you have indicated your acceptance of these data protection terms and conditions.</w:t>
                      </w:r>
                    </w:p>
                  </w:txbxContent>
                </v:textbox>
              </v:shape>
            </w:pict>
          </mc:Fallback>
        </mc:AlternateContent>
      </w:r>
      <w:r w:rsidR="00E86DFF" w:rsidRPr="00F553A9">
        <w:rPr>
          <w:b/>
        </w:rPr>
        <w:t xml:space="preserve"> </w:t>
      </w:r>
    </w:p>
    <w:p w14:paraId="1B47663B" w14:textId="77777777" w:rsidR="00E86DFF" w:rsidRPr="00F553A9" w:rsidRDefault="00E86DFF" w:rsidP="00821582">
      <w:pPr>
        <w:spacing w:after="57" w:line="240" w:lineRule="auto"/>
        <w:jc w:val="both"/>
      </w:pPr>
      <w:r w:rsidRPr="00F553A9">
        <w:rPr>
          <w:b/>
        </w:rPr>
        <w:t xml:space="preserve"> </w:t>
      </w:r>
    </w:p>
    <w:p w14:paraId="1D299CA8" w14:textId="77777777" w:rsidR="00E86DFF" w:rsidRPr="00F553A9" w:rsidRDefault="00E86DFF" w:rsidP="00821582">
      <w:pPr>
        <w:spacing w:after="55" w:line="240" w:lineRule="auto"/>
        <w:jc w:val="both"/>
      </w:pPr>
      <w:r w:rsidRPr="00F553A9">
        <w:rPr>
          <w:b/>
        </w:rPr>
        <w:t xml:space="preserve"> </w:t>
      </w:r>
    </w:p>
    <w:p w14:paraId="606BADD9" w14:textId="77777777" w:rsidR="00E86DFF" w:rsidRPr="00F553A9" w:rsidRDefault="00E86DFF" w:rsidP="00821582">
      <w:pPr>
        <w:spacing w:after="55" w:line="240" w:lineRule="auto"/>
        <w:jc w:val="both"/>
      </w:pPr>
      <w:r w:rsidRPr="00F553A9">
        <w:rPr>
          <w:b/>
        </w:rPr>
        <w:t xml:space="preserve"> </w:t>
      </w:r>
    </w:p>
    <w:p w14:paraId="1DF94F5A" w14:textId="77777777" w:rsidR="00E86DFF" w:rsidRPr="00F553A9" w:rsidRDefault="00E86DFF" w:rsidP="00821582">
      <w:pPr>
        <w:spacing w:after="43" w:line="240" w:lineRule="auto"/>
        <w:jc w:val="both"/>
      </w:pPr>
      <w:r w:rsidRPr="00F553A9">
        <w:rPr>
          <w:b/>
        </w:rPr>
        <w:t xml:space="preserve"> </w:t>
      </w:r>
    </w:p>
    <w:p w14:paraId="0065EA4B" w14:textId="77777777" w:rsidR="00E86DFF" w:rsidRPr="00F553A9" w:rsidRDefault="00E86DFF" w:rsidP="00821582">
      <w:pPr>
        <w:spacing w:after="218" w:line="240" w:lineRule="auto"/>
        <w:jc w:val="both"/>
      </w:pPr>
      <w:r w:rsidRPr="00F553A9">
        <w:rPr>
          <w:rFonts w:ascii="Calibri" w:eastAsia="Calibri" w:hAnsi="Calibri" w:cs="Calibri"/>
        </w:rPr>
        <w:t xml:space="preserve"> </w:t>
      </w:r>
    </w:p>
    <w:p w14:paraId="60D9F45E" w14:textId="15B38E00" w:rsidR="00E86DFF" w:rsidRPr="00F553A9" w:rsidRDefault="00E86DFF" w:rsidP="00821582">
      <w:pPr>
        <w:spacing w:after="227" w:line="240" w:lineRule="auto"/>
        <w:jc w:val="both"/>
      </w:pPr>
      <w:r w:rsidRPr="00F553A9">
        <w:rPr>
          <w:rFonts w:ascii="Calibri" w:eastAsia="Calibri" w:hAnsi="Calibri" w:cs="Calibri"/>
        </w:rPr>
        <w:t xml:space="preserve"> </w:t>
      </w:r>
    </w:p>
    <w:p w14:paraId="34B2B3BC" w14:textId="77777777" w:rsidR="006A6D76" w:rsidRPr="00896BAE" w:rsidRDefault="006A6D76" w:rsidP="00896BAE">
      <w:pPr>
        <w:spacing w:after="227" w:line="240" w:lineRule="auto"/>
        <w:jc w:val="both"/>
        <w:rPr>
          <w:rFonts w:ascii="Calibri" w:eastAsia="Calibri" w:hAnsi="Calibri" w:cs="Calibri"/>
        </w:rPr>
      </w:pPr>
    </w:p>
    <w:p w14:paraId="6E84F37D" w14:textId="77777777" w:rsidR="00E86DFF" w:rsidRPr="00641F6B" w:rsidRDefault="00E86DFF" w:rsidP="00821582">
      <w:pPr>
        <w:jc w:val="both"/>
      </w:pPr>
    </w:p>
    <w:p w14:paraId="02BF373E" w14:textId="77777777" w:rsidR="006A6D76" w:rsidRDefault="006A6D76" w:rsidP="00513F9B">
      <w:pPr>
        <w:jc w:val="center"/>
        <w:rPr>
          <w:color w:val="FF0000"/>
          <w:sz w:val="28"/>
          <w:szCs w:val="28"/>
        </w:rPr>
      </w:pPr>
    </w:p>
    <w:p w14:paraId="1E11820B" w14:textId="0F110B37" w:rsidR="000D51BC" w:rsidRPr="00641F6B" w:rsidRDefault="000D51BC" w:rsidP="006A6D76">
      <w:pPr>
        <w:jc w:val="center"/>
        <w:rPr>
          <w:color w:val="FF0000"/>
          <w:sz w:val="28"/>
          <w:szCs w:val="28"/>
        </w:rPr>
      </w:pPr>
      <w:r w:rsidRPr="00641F6B">
        <w:rPr>
          <w:color w:val="FF0000"/>
          <w:sz w:val="28"/>
          <w:szCs w:val="28"/>
        </w:rPr>
        <w:lastRenderedPageBreak/>
        <w:t>This</w:t>
      </w:r>
      <w:r w:rsidR="006A6D76">
        <w:rPr>
          <w:color w:val="FF0000"/>
          <w:sz w:val="28"/>
          <w:szCs w:val="28"/>
        </w:rPr>
        <w:t xml:space="preserve"> </w:t>
      </w:r>
      <w:r w:rsidRPr="00641F6B">
        <w:rPr>
          <w:color w:val="FF0000"/>
          <w:sz w:val="28"/>
          <w:szCs w:val="28"/>
        </w:rPr>
        <w:t>page</w:t>
      </w:r>
      <w:r w:rsidR="005D41CA" w:rsidRPr="00641F6B">
        <w:rPr>
          <w:color w:val="FF0000"/>
          <w:sz w:val="28"/>
          <w:szCs w:val="28"/>
        </w:rPr>
        <w:t xml:space="preserve"> is only for information </w:t>
      </w:r>
      <w:r w:rsidR="00513F9B" w:rsidRPr="00641F6B">
        <w:rPr>
          <w:color w:val="FF0000"/>
          <w:sz w:val="28"/>
          <w:szCs w:val="28"/>
        </w:rPr>
        <w:t>and should not appeared in the proposal</w:t>
      </w:r>
    </w:p>
    <w:p w14:paraId="27DDD2CD" w14:textId="66407A07" w:rsidR="006A328F" w:rsidRPr="008D598B" w:rsidRDefault="006A328F" w:rsidP="006A328F">
      <w:pPr>
        <w:jc w:val="both"/>
      </w:pPr>
      <w:r w:rsidRPr="00641F6B">
        <w:t xml:space="preserve">Full Proposals will need to be submitted through </w:t>
      </w:r>
      <w:r w:rsidR="007C0E0D" w:rsidRPr="00641F6B">
        <w:t>an</w:t>
      </w:r>
      <w:r w:rsidRPr="00641F6B">
        <w:t xml:space="preserve"> Electronic Submission system (available on the ESF webpage) by 1</w:t>
      </w:r>
      <w:r w:rsidRPr="00641F6B">
        <w:rPr>
          <w:vertAlign w:val="superscript"/>
        </w:rPr>
        <w:t>st</w:t>
      </w:r>
      <w:r w:rsidRPr="00641F6B">
        <w:t xml:space="preserve"> April 2020 16:00 (4pm) (</w:t>
      </w:r>
      <w:r w:rsidR="009879BA">
        <w:t>CET</w:t>
      </w:r>
      <w:r w:rsidR="00635E8F" w:rsidRPr="009879BA">
        <w:t xml:space="preserve">, </w:t>
      </w:r>
      <w:r w:rsidRPr="009879BA">
        <w:t xml:space="preserve">UTC+1). </w:t>
      </w:r>
      <w:r w:rsidRPr="00F553A9">
        <w:t>The application has three</w:t>
      </w:r>
      <w:r w:rsidRPr="001C00B8">
        <w:t xml:space="preserve"> elements, some of these must be completed online (for example a</w:t>
      </w:r>
      <w:r w:rsidRPr="00A55420">
        <w:t xml:space="preserve"> pro-forma), while others can be completed offline before being uploaded as an attachment. The pro-forma is an online form comprising </w:t>
      </w:r>
      <w:proofErr w:type="gramStart"/>
      <w:r w:rsidRPr="00A55420">
        <w:t>a number of</w:t>
      </w:r>
      <w:proofErr w:type="gramEnd"/>
      <w:r w:rsidRPr="00A55420">
        <w:t xml:space="preserve"> structured boxes for key information. It is co</w:t>
      </w:r>
      <w:r w:rsidRPr="009879BA">
        <w:t xml:space="preserve">mmon to all applications, and includes (but not limited to) project name, acronym, key words, lay summary, funding amount etc. </w:t>
      </w:r>
      <w:r w:rsidR="00A27461" w:rsidRPr="009879BA">
        <w:rPr>
          <w:bCs/>
        </w:rPr>
        <w:t>This means the submission process includes 3 element (</w:t>
      </w:r>
      <w:proofErr w:type="spellStart"/>
      <w:r w:rsidR="00A27461" w:rsidRPr="009879BA">
        <w:rPr>
          <w:bCs/>
        </w:rPr>
        <w:t>i</w:t>
      </w:r>
      <w:proofErr w:type="spellEnd"/>
      <w:r w:rsidR="00A27461" w:rsidRPr="009879BA">
        <w:rPr>
          <w:bCs/>
        </w:rPr>
        <w:t xml:space="preserve">) online pro-forma (ii) pdf composed of Part A &amp;B (iii) ethics questionnaire. </w:t>
      </w:r>
      <w:r w:rsidR="00D83F3E" w:rsidRPr="00120FE0">
        <w:rPr>
          <w:bCs/>
        </w:rPr>
        <w:t>All applicants w</w:t>
      </w:r>
      <w:r w:rsidR="00D83F3E" w:rsidRPr="008D598B">
        <w:rPr>
          <w:bCs/>
        </w:rPr>
        <w:t xml:space="preserve">ill need to complete an ethics questionnaire before the submission can be validated (see </w:t>
      </w:r>
      <w:r w:rsidR="008D598B">
        <w:rPr>
          <w:bCs/>
        </w:rPr>
        <w:t xml:space="preserve">webpage of the call </w:t>
      </w:r>
      <w:r w:rsidR="00D83F3E" w:rsidRPr="008D598B">
        <w:rPr>
          <w:bCs/>
        </w:rPr>
        <w:t xml:space="preserve">for a copy of this questionnaire). </w:t>
      </w:r>
      <w:r w:rsidR="00170EBE" w:rsidRPr="008D598B">
        <w:t>T</w:t>
      </w:r>
      <w:r w:rsidRPr="008D598B">
        <w:t>he online submission opens in Jan</w:t>
      </w:r>
      <w:r w:rsidR="00170EBE" w:rsidRPr="008D598B">
        <w:t>uary</w:t>
      </w:r>
      <w:r w:rsidRPr="008D598B">
        <w:t xml:space="preserve"> 2020, </w:t>
      </w:r>
      <w:r w:rsidR="00170EBE" w:rsidRPr="008D598B">
        <w:t xml:space="preserve">and </w:t>
      </w:r>
      <w:r w:rsidRPr="008D598B">
        <w:t xml:space="preserve">this template </w:t>
      </w:r>
      <w:r w:rsidR="00170EBE" w:rsidRPr="008D598B">
        <w:t>is to be used for</w:t>
      </w:r>
      <w:r w:rsidRPr="008D598B">
        <w:t xml:space="preserve"> the </w:t>
      </w:r>
      <w:r w:rsidR="0014770C" w:rsidRPr="008D598B">
        <w:t>description of the proposed project</w:t>
      </w:r>
      <w:r w:rsidRPr="008D598B">
        <w:t>.</w:t>
      </w:r>
    </w:p>
    <w:p w14:paraId="7D7E0502" w14:textId="349E71B1" w:rsidR="00E86DFF" w:rsidRPr="00E77A15" w:rsidRDefault="00E86DFF" w:rsidP="00821582">
      <w:pPr>
        <w:jc w:val="both"/>
      </w:pPr>
      <w:r w:rsidRPr="00E77A15">
        <w:t>Proposals must respect the following standards:</w:t>
      </w:r>
    </w:p>
    <w:p w14:paraId="66930EA4" w14:textId="025295A1" w:rsidR="00E86DFF" w:rsidRPr="00353F26" w:rsidRDefault="00E86DFF" w:rsidP="00821582">
      <w:pPr>
        <w:pStyle w:val="ListParagraph"/>
        <w:numPr>
          <w:ilvl w:val="0"/>
          <w:numId w:val="1"/>
        </w:numPr>
        <w:jc w:val="both"/>
      </w:pPr>
      <w:r w:rsidRPr="00E77A15">
        <w:t>A minimum font size of 11 points, except for</w:t>
      </w:r>
      <w:r w:rsidR="00353F26">
        <w:t xml:space="preserve"> references,</w:t>
      </w:r>
      <w:r w:rsidRPr="00353F26">
        <w:t xml:space="preserve"> the Gantt chart and tables where the minimum font size is </w:t>
      </w:r>
      <w:r w:rsidR="00A81E2B" w:rsidRPr="00353F26">
        <w:t xml:space="preserve">9 </w:t>
      </w:r>
      <w:r w:rsidRPr="00353F26">
        <w:t>points</w:t>
      </w:r>
    </w:p>
    <w:p w14:paraId="32A59F97" w14:textId="77777777" w:rsidR="00E86DFF" w:rsidRPr="00A55420" w:rsidRDefault="00E86DFF" w:rsidP="00821582">
      <w:pPr>
        <w:pStyle w:val="ListParagraph"/>
        <w:numPr>
          <w:ilvl w:val="0"/>
          <w:numId w:val="1"/>
        </w:numPr>
        <w:jc w:val="both"/>
      </w:pPr>
      <w:r w:rsidRPr="00A55420">
        <w:t>Single line spacing</w:t>
      </w:r>
    </w:p>
    <w:p w14:paraId="16E840EB" w14:textId="77777777" w:rsidR="00E86DFF" w:rsidRPr="009879BA" w:rsidRDefault="00E86DFF" w:rsidP="00821582">
      <w:pPr>
        <w:pStyle w:val="ListParagraph"/>
        <w:numPr>
          <w:ilvl w:val="0"/>
          <w:numId w:val="1"/>
        </w:numPr>
        <w:jc w:val="both"/>
      </w:pPr>
      <w:r w:rsidRPr="00A55420">
        <w:t>A4 page size</w:t>
      </w:r>
    </w:p>
    <w:p w14:paraId="670F41C6" w14:textId="61ABBCB5" w:rsidR="00E86DFF" w:rsidRPr="00F553A9" w:rsidRDefault="00E86DFF" w:rsidP="00821582">
      <w:pPr>
        <w:pStyle w:val="ListParagraph"/>
        <w:numPr>
          <w:ilvl w:val="0"/>
          <w:numId w:val="1"/>
        </w:numPr>
        <w:jc w:val="both"/>
      </w:pPr>
      <w:r w:rsidRPr="009879BA">
        <w:t xml:space="preserve">Margins (top, bottom, left, right) of at least </w:t>
      </w:r>
      <w:r w:rsidR="001C00B8">
        <w:t>2c</w:t>
      </w:r>
      <w:r w:rsidRPr="001C00B8">
        <w:t>m (not including any footers or headers)</w:t>
      </w:r>
    </w:p>
    <w:p w14:paraId="4F5B30EE" w14:textId="38A3E345" w:rsidR="00E86DFF" w:rsidRPr="00A55420" w:rsidRDefault="00E86DFF" w:rsidP="00821582">
      <w:pPr>
        <w:pStyle w:val="ListParagraph"/>
        <w:numPr>
          <w:ilvl w:val="0"/>
          <w:numId w:val="1"/>
        </w:numPr>
        <w:jc w:val="both"/>
      </w:pPr>
      <w:r w:rsidRPr="00A55420">
        <w:t>Arial font</w:t>
      </w:r>
      <w:r w:rsidR="005D5316" w:rsidRPr="00A55420">
        <w:t xml:space="preserve"> </w:t>
      </w:r>
    </w:p>
    <w:p w14:paraId="66950774" w14:textId="6F557CA8" w:rsidR="005D5316" w:rsidRPr="009879BA" w:rsidRDefault="005D5316" w:rsidP="00821582">
      <w:pPr>
        <w:pStyle w:val="ListParagraph"/>
        <w:numPr>
          <w:ilvl w:val="0"/>
          <w:numId w:val="1"/>
        </w:numPr>
        <w:jc w:val="both"/>
      </w:pPr>
      <w:r w:rsidRPr="009879BA">
        <w:t>Must be completed in English</w:t>
      </w:r>
    </w:p>
    <w:p w14:paraId="7870F8CB" w14:textId="571587B4" w:rsidR="00E86DFF" w:rsidRPr="007E1B77" w:rsidRDefault="007E1B77" w:rsidP="00821582">
      <w:pPr>
        <w:jc w:val="both"/>
      </w:pPr>
      <w:r>
        <w:t>If t</w:t>
      </w:r>
      <w:r w:rsidR="00E86DFF" w:rsidRPr="009879BA">
        <w:t xml:space="preserve">ables </w:t>
      </w:r>
      <w:r>
        <w:t xml:space="preserve">are used, they </w:t>
      </w:r>
      <w:r w:rsidR="00E86DFF" w:rsidRPr="009879BA">
        <w:t>should illustrate the core text of the proposal</w:t>
      </w:r>
      <w:r w:rsidR="00501E21" w:rsidRPr="009879BA">
        <w:t xml:space="preserve"> and should not contain the core text itself. </w:t>
      </w:r>
      <w:r w:rsidR="005741AA" w:rsidRPr="00A55420">
        <w:t xml:space="preserve"> The text </w:t>
      </w:r>
      <w:r w:rsidR="00300F33">
        <w:t>should</w:t>
      </w:r>
      <w:r w:rsidR="00300F33" w:rsidRPr="00A55420">
        <w:t xml:space="preserve"> </w:t>
      </w:r>
      <w:r w:rsidR="005741AA" w:rsidRPr="00A55420">
        <w:t>not</w:t>
      </w:r>
      <w:r w:rsidR="00453F91" w:rsidRPr="009879BA">
        <w:t xml:space="preserve"> contain any hyperlinks in the core text.</w:t>
      </w:r>
      <w:r w:rsidR="009D05A4" w:rsidRPr="009879BA">
        <w:t xml:space="preserve"> Each page should contain a header </w:t>
      </w:r>
      <w:r w:rsidR="00C24000">
        <w:t xml:space="preserve">with </w:t>
      </w:r>
      <w:r w:rsidR="009D05A4" w:rsidRPr="009879BA">
        <w:t>the proposal acronym</w:t>
      </w:r>
      <w:r w:rsidR="008501DE" w:rsidRPr="00E77A15">
        <w:t xml:space="preserve">. All pages should be numbered in a single series on the footer of the page </w:t>
      </w:r>
      <w:r w:rsidR="00821582" w:rsidRPr="007E1B77">
        <w:t>using the following numbering format “Page X of Y”.</w:t>
      </w:r>
    </w:p>
    <w:p w14:paraId="02B4ADF7" w14:textId="4066276F" w:rsidR="00017A39" w:rsidRPr="00B91685" w:rsidRDefault="00017A39" w:rsidP="00821582">
      <w:pPr>
        <w:jc w:val="both"/>
        <w:rPr>
          <w:b/>
          <w:bCs/>
        </w:rPr>
      </w:pPr>
      <w:r w:rsidRPr="00B91685">
        <w:t xml:space="preserve">The </w:t>
      </w:r>
      <w:r w:rsidR="000B053F" w:rsidRPr="00B91685">
        <w:t>proposed research project</w:t>
      </w:r>
      <w:r w:rsidRPr="00B91685">
        <w:t xml:space="preserve"> </w:t>
      </w:r>
      <w:r w:rsidR="000B053F" w:rsidRPr="00B91685">
        <w:t>must be uploaded as a pdf and</w:t>
      </w:r>
      <w:r w:rsidR="00DA7B1F" w:rsidRPr="00B91685">
        <w:t xml:space="preserve"> is</w:t>
      </w:r>
      <w:r w:rsidRPr="00B91685">
        <w:t xml:space="preserve"> completed off-line consist</w:t>
      </w:r>
      <w:r w:rsidR="009E738F" w:rsidRPr="00B91685">
        <w:t>ing</w:t>
      </w:r>
      <w:r w:rsidRPr="00B91685">
        <w:t xml:space="preserve"> of Part A and Part B.</w:t>
      </w:r>
      <w:r w:rsidRPr="00B91685">
        <w:rPr>
          <w:b/>
          <w:bCs/>
        </w:rPr>
        <w:t xml:space="preserve"> Page limits are absolute and any applications which exceed limits will be rejected.</w:t>
      </w:r>
      <w:r w:rsidR="000753AE" w:rsidRPr="00B91685">
        <w:rPr>
          <w:b/>
          <w:bCs/>
        </w:rPr>
        <w:t xml:space="preserve"> </w:t>
      </w:r>
    </w:p>
    <w:p w14:paraId="4F202A6A" w14:textId="4FCF7938" w:rsidR="00AF145E" w:rsidRPr="00B91685" w:rsidRDefault="00AF145E">
      <w:r w:rsidRPr="00B91685">
        <w:br w:type="page"/>
      </w:r>
    </w:p>
    <w:tbl>
      <w:tblPr>
        <w:tblStyle w:val="TableGrid0"/>
        <w:tblW w:w="0" w:type="auto"/>
        <w:shd w:val="clear" w:color="auto" w:fill="E7E6E6" w:themeFill="background2"/>
        <w:tblLook w:val="04A0" w:firstRow="1" w:lastRow="0" w:firstColumn="1" w:lastColumn="0" w:noHBand="0" w:noVBand="1"/>
      </w:tblPr>
      <w:tblGrid>
        <w:gridCol w:w="9062"/>
      </w:tblGrid>
      <w:tr w:rsidR="00FD1612" w:rsidRPr="00641F6B" w14:paraId="39A494A5" w14:textId="77777777" w:rsidTr="00B559D7">
        <w:tc>
          <w:tcPr>
            <w:tcW w:w="9062" w:type="dxa"/>
            <w:shd w:val="clear" w:color="auto" w:fill="E7E6E6" w:themeFill="background2"/>
          </w:tcPr>
          <w:p w14:paraId="0CC2D08A" w14:textId="77777777" w:rsidR="00FD1612" w:rsidRPr="00641F6B" w:rsidRDefault="007B0592" w:rsidP="00821582">
            <w:pPr>
              <w:jc w:val="both"/>
              <w:rPr>
                <w:b/>
                <w:u w:val="single"/>
              </w:rPr>
            </w:pPr>
            <w:r w:rsidRPr="00641F6B">
              <w:rPr>
                <w:b/>
                <w:u w:val="single"/>
              </w:rPr>
              <w:lastRenderedPageBreak/>
              <w:t>Part A:</w:t>
            </w:r>
          </w:p>
          <w:p w14:paraId="71A7ED89" w14:textId="172E20BB" w:rsidR="007B0592" w:rsidRPr="00641F6B" w:rsidRDefault="00855B58" w:rsidP="00821582">
            <w:pPr>
              <w:jc w:val="both"/>
            </w:pPr>
            <w:r w:rsidRPr="00641F6B">
              <w:t xml:space="preserve">The maximum total length for this part is </w:t>
            </w:r>
            <w:r w:rsidRPr="00641F6B">
              <w:rPr>
                <w:b/>
              </w:rPr>
              <w:t>8 pages</w:t>
            </w:r>
            <w:r w:rsidRPr="00641F6B">
              <w:t>.</w:t>
            </w:r>
            <w:r w:rsidR="00BA0788" w:rsidRPr="00641F6B">
              <w:t xml:space="preserve"> </w:t>
            </w:r>
            <w:r w:rsidR="00B130C5" w:rsidRPr="00641F6B">
              <w:t>Excess page</w:t>
            </w:r>
            <w:r w:rsidR="00715F6B" w:rsidRPr="00641F6B">
              <w:t>s</w:t>
            </w:r>
            <w:r w:rsidR="00B130C5" w:rsidRPr="00641F6B">
              <w:t xml:space="preserve"> (per section and overall)</w:t>
            </w:r>
            <w:r w:rsidR="00715F6B" w:rsidRPr="00641F6B">
              <w:t xml:space="preserve"> will </w:t>
            </w:r>
            <w:r w:rsidR="00F41612" w:rsidRPr="00641F6B">
              <w:t>not be considered</w:t>
            </w:r>
            <w:r w:rsidR="00D838FA" w:rsidRPr="00641F6B">
              <w:t xml:space="preserve">. It is the </w:t>
            </w:r>
            <w:r w:rsidR="00350C8F" w:rsidRPr="00641F6B">
              <w:t>responsibility of the applicant</w:t>
            </w:r>
            <w:r w:rsidR="001925C5" w:rsidRPr="00641F6B">
              <w:t xml:space="preserve"> to verify that the submitted PDF documents are readable</w:t>
            </w:r>
            <w:r w:rsidR="00291D67" w:rsidRPr="00641F6B">
              <w:t xml:space="preserve"> and are within the</w:t>
            </w:r>
            <w:r w:rsidR="00415073" w:rsidRPr="00641F6B">
              <w:t xml:space="preserve"> page limit.</w:t>
            </w:r>
            <w:r w:rsidR="00B130C5" w:rsidRPr="00641F6B">
              <w:t xml:space="preserve"> </w:t>
            </w:r>
            <w:r w:rsidR="00BA0788" w:rsidRPr="00641F6B">
              <w:t>It should be composed as follows:</w:t>
            </w:r>
          </w:p>
          <w:p w14:paraId="78FD307B" w14:textId="48379C99" w:rsidR="00BA0788" w:rsidRPr="00641F6B" w:rsidRDefault="00BA0788" w:rsidP="00821582">
            <w:pPr>
              <w:jc w:val="both"/>
            </w:pPr>
          </w:p>
          <w:p w14:paraId="5CD26642" w14:textId="6171BFFE" w:rsidR="00BA0788" w:rsidRPr="006A6D76" w:rsidRDefault="00BA0788" w:rsidP="00BA0788">
            <w:pPr>
              <w:pStyle w:val="ListParagraph"/>
              <w:numPr>
                <w:ilvl w:val="0"/>
                <w:numId w:val="2"/>
              </w:numPr>
              <w:jc w:val="both"/>
              <w:rPr>
                <w:lang w:val="fr-FR"/>
              </w:rPr>
            </w:pPr>
            <w:r w:rsidRPr="006A6D76">
              <w:rPr>
                <w:lang w:val="fr-FR"/>
              </w:rPr>
              <w:t xml:space="preserve">Section </w:t>
            </w:r>
            <w:proofErr w:type="gramStart"/>
            <w:r w:rsidRPr="006A6D76">
              <w:rPr>
                <w:lang w:val="fr-FR"/>
              </w:rPr>
              <w:t>1:</w:t>
            </w:r>
            <w:proofErr w:type="gramEnd"/>
            <w:r w:rsidRPr="006A6D76">
              <w:rPr>
                <w:lang w:val="fr-FR"/>
              </w:rPr>
              <w:t xml:space="preserve"> Scientific excellence &amp; </w:t>
            </w:r>
            <w:proofErr w:type="spellStart"/>
            <w:r w:rsidRPr="006A6D76">
              <w:rPr>
                <w:lang w:val="fr-FR"/>
              </w:rPr>
              <w:t>implementation</w:t>
            </w:r>
            <w:proofErr w:type="spellEnd"/>
            <w:r w:rsidRPr="006A6D76">
              <w:rPr>
                <w:lang w:val="fr-FR"/>
              </w:rPr>
              <w:t xml:space="preserve"> (7 pages maximum)</w:t>
            </w:r>
          </w:p>
          <w:p w14:paraId="39A2E7D4" w14:textId="2BBA8DFC" w:rsidR="00BA0788" w:rsidRPr="00F553A9" w:rsidRDefault="00BA0788" w:rsidP="00BA0788">
            <w:pPr>
              <w:pStyle w:val="ListParagraph"/>
              <w:numPr>
                <w:ilvl w:val="0"/>
                <w:numId w:val="2"/>
              </w:numPr>
              <w:jc w:val="both"/>
            </w:pPr>
            <w:r w:rsidRPr="00F553A9">
              <w:t>Section 2: Impact</w:t>
            </w:r>
            <w:r w:rsidR="00291FF4" w:rsidRPr="00F553A9">
              <w:t xml:space="preserve"> (1-page maximum)</w:t>
            </w:r>
          </w:p>
        </w:tc>
      </w:tr>
    </w:tbl>
    <w:p w14:paraId="2C98A916" w14:textId="77777777" w:rsidR="00224CE8" w:rsidRPr="00641F6B" w:rsidRDefault="00224CE8" w:rsidP="00821582">
      <w:pPr>
        <w:jc w:val="both"/>
      </w:pPr>
    </w:p>
    <w:p w14:paraId="29F57899" w14:textId="6B952E05" w:rsidR="00017A39" w:rsidRPr="00641F6B" w:rsidRDefault="00017A39" w:rsidP="00516D1B">
      <w:pPr>
        <w:rPr>
          <w:b/>
          <w:u w:val="single"/>
        </w:rPr>
      </w:pPr>
      <w:r w:rsidRPr="00641F6B">
        <w:t>The elements of Part A are described in more detail in the Guidance for Applicants document, but are summarised below:</w:t>
      </w:r>
    </w:p>
    <w:p w14:paraId="1ABBF130" w14:textId="5573D5E7" w:rsidR="00821582" w:rsidRPr="006A6D76" w:rsidRDefault="00017A39" w:rsidP="00636065">
      <w:pPr>
        <w:jc w:val="both"/>
        <w:rPr>
          <w:b/>
          <w:u w:val="single"/>
          <w:lang w:val="fr-FR"/>
        </w:rPr>
      </w:pPr>
      <w:r w:rsidRPr="006A6D76">
        <w:rPr>
          <w:b/>
          <w:u w:val="single"/>
          <w:lang w:val="fr-FR"/>
        </w:rPr>
        <w:t xml:space="preserve">Part </w:t>
      </w:r>
      <w:proofErr w:type="gramStart"/>
      <w:r w:rsidRPr="006A6D76">
        <w:rPr>
          <w:b/>
          <w:u w:val="single"/>
          <w:lang w:val="fr-FR"/>
        </w:rPr>
        <w:t>A:</w:t>
      </w:r>
      <w:proofErr w:type="gramEnd"/>
      <w:r w:rsidRPr="006A6D76">
        <w:rPr>
          <w:b/>
          <w:u w:val="single"/>
          <w:lang w:val="fr-FR"/>
        </w:rPr>
        <w:t xml:space="preserve"> Section 1: </w:t>
      </w:r>
      <w:r w:rsidR="00313D29" w:rsidRPr="006A6D76">
        <w:rPr>
          <w:b/>
          <w:u w:val="single"/>
          <w:lang w:val="fr-FR"/>
        </w:rPr>
        <w:t xml:space="preserve">Scientific excellence &amp; </w:t>
      </w:r>
      <w:proofErr w:type="spellStart"/>
      <w:r w:rsidR="00313D29" w:rsidRPr="006A6D76">
        <w:rPr>
          <w:b/>
          <w:u w:val="single"/>
          <w:lang w:val="fr-FR"/>
        </w:rPr>
        <w:t>implementation</w:t>
      </w:r>
      <w:proofErr w:type="spellEnd"/>
    </w:p>
    <w:p w14:paraId="71386C4B" w14:textId="67A8C368" w:rsidR="00DC78BC" w:rsidRPr="00641F6B" w:rsidRDefault="00DC78BC" w:rsidP="00DC78BC">
      <w:pPr>
        <w:pStyle w:val="ListParagraph"/>
        <w:numPr>
          <w:ilvl w:val="1"/>
          <w:numId w:val="4"/>
        </w:numPr>
        <w:jc w:val="both"/>
        <w:rPr>
          <w:b/>
        </w:rPr>
      </w:pPr>
      <w:r w:rsidRPr="00641F6B">
        <w:rPr>
          <w:b/>
        </w:rPr>
        <w:t>Quality</w:t>
      </w:r>
      <w:r w:rsidR="007A4681" w:rsidRPr="00641F6B">
        <w:rPr>
          <w:b/>
        </w:rPr>
        <w:t xml:space="preserve"> </w:t>
      </w:r>
      <w:r w:rsidR="00035554" w:rsidRPr="00641F6B">
        <w:rPr>
          <w:b/>
        </w:rPr>
        <w:t>and reliability of the research project</w:t>
      </w:r>
      <w:r w:rsidR="00991221" w:rsidRPr="00641F6B">
        <w:rPr>
          <w:b/>
        </w:rPr>
        <w:t>;</w:t>
      </w:r>
    </w:p>
    <w:p w14:paraId="1E523112" w14:textId="7A66803D" w:rsidR="001D104A" w:rsidRPr="00641F6B" w:rsidRDefault="000B0D24" w:rsidP="003A32ED">
      <w:pPr>
        <w:ind w:left="720"/>
        <w:jc w:val="both"/>
      </w:pPr>
      <w:r w:rsidRPr="00641F6B">
        <w:t>In this part, you should p</w:t>
      </w:r>
      <w:r w:rsidR="00575ACD" w:rsidRPr="00641F6B">
        <w:t xml:space="preserve">rovide an introduction, a state-of-the-art, </w:t>
      </w:r>
      <w:r w:rsidR="001D104A" w:rsidRPr="00641F6B">
        <w:t xml:space="preserve">specific </w:t>
      </w:r>
      <w:r w:rsidR="002E538C" w:rsidRPr="00641F6B">
        <w:t xml:space="preserve">hypotheses and </w:t>
      </w:r>
      <w:r w:rsidR="001D104A" w:rsidRPr="00641F6B">
        <w:t xml:space="preserve">objectives </w:t>
      </w:r>
      <w:r w:rsidR="00180C40" w:rsidRPr="00641F6B">
        <w:t xml:space="preserve">plus a </w:t>
      </w:r>
      <w:r w:rsidR="001D104A" w:rsidRPr="00641F6B">
        <w:t>general overview of the project.</w:t>
      </w:r>
      <w:r w:rsidR="006D259E" w:rsidRPr="00641F6B">
        <w:t xml:space="preserve"> The research methodology </w:t>
      </w:r>
      <w:r w:rsidR="00CE3ADB" w:rsidRPr="00641F6B">
        <w:t xml:space="preserve">and the approach </w:t>
      </w:r>
      <w:r w:rsidR="0063745E" w:rsidRPr="00641F6B">
        <w:t xml:space="preserve">should be </w:t>
      </w:r>
      <w:r w:rsidR="00CE3ADB" w:rsidRPr="00641F6B">
        <w:t xml:space="preserve">also </w:t>
      </w:r>
      <w:r w:rsidR="00180C40" w:rsidRPr="00641F6B">
        <w:t>described</w:t>
      </w:r>
      <w:r w:rsidR="00CE3ADB" w:rsidRPr="00641F6B">
        <w:t>.</w:t>
      </w:r>
      <w:r w:rsidR="004D3BC4" w:rsidRPr="00641F6B">
        <w:t xml:space="preserve"> The originality and the innovative aspects of the research project </w:t>
      </w:r>
      <w:r w:rsidR="00234A22" w:rsidRPr="00641F6B">
        <w:t>should be explained</w:t>
      </w:r>
      <w:r w:rsidR="00B51C48" w:rsidRPr="00641F6B">
        <w:t xml:space="preserve">, </w:t>
      </w:r>
      <w:r w:rsidR="00B256FD" w:rsidRPr="00641F6B">
        <w:t>especially regarding how</w:t>
      </w:r>
      <w:r w:rsidR="002D5F40" w:rsidRPr="00641F6B">
        <w:t xml:space="preserve"> the project </w:t>
      </w:r>
      <w:r w:rsidR="00F92D88" w:rsidRPr="00641F6B">
        <w:t xml:space="preserve">is expected to make advancements in the field of paediatric oncology. </w:t>
      </w:r>
      <w:r w:rsidR="006C6F21" w:rsidRPr="00641F6B">
        <w:t xml:space="preserve">Any novel concepts, approaches and methods that will be implemented should be </w:t>
      </w:r>
      <w:r w:rsidR="003A32ED" w:rsidRPr="00641F6B">
        <w:t>described.</w:t>
      </w:r>
    </w:p>
    <w:p w14:paraId="1C497C97" w14:textId="3562595F" w:rsidR="007D0848" w:rsidRPr="00641F6B" w:rsidRDefault="767E8253" w:rsidP="767E8253">
      <w:pPr>
        <w:pStyle w:val="ListParagraph"/>
        <w:numPr>
          <w:ilvl w:val="1"/>
          <w:numId w:val="4"/>
        </w:numPr>
        <w:jc w:val="both"/>
        <w:rPr>
          <w:b/>
          <w:bCs/>
        </w:rPr>
      </w:pPr>
      <w:r w:rsidRPr="00641F6B">
        <w:rPr>
          <w:b/>
          <w:bCs/>
        </w:rPr>
        <w:t>Quality of the team/institution;</w:t>
      </w:r>
    </w:p>
    <w:p w14:paraId="190B61EA" w14:textId="49529693" w:rsidR="00B75BA9" w:rsidRPr="00641F6B" w:rsidRDefault="009D025F" w:rsidP="00B75BA9">
      <w:pPr>
        <w:ind w:left="720"/>
        <w:jc w:val="both"/>
      </w:pPr>
      <w:r w:rsidRPr="00641F6B">
        <w:t xml:space="preserve">You should </w:t>
      </w:r>
      <w:r w:rsidR="00CD5AF8" w:rsidRPr="00641F6B">
        <w:t>describe the qualifications</w:t>
      </w:r>
      <w:r w:rsidR="002E75C7" w:rsidRPr="00641F6B">
        <w:t xml:space="preserve"> and experience of the principal investigator(s)</w:t>
      </w:r>
      <w:r w:rsidR="00D7697D" w:rsidRPr="00641F6B">
        <w:t xml:space="preserve">, as well as the team in general. </w:t>
      </w:r>
      <w:r w:rsidR="00F758DA" w:rsidRPr="00641F6B">
        <w:t xml:space="preserve">You must provide information regarding the level of experience on the research topic proposed and </w:t>
      </w:r>
      <w:r w:rsidR="00600394" w:rsidRPr="00641F6B">
        <w:t>a narrative track record of work (main international collaborations, level</w:t>
      </w:r>
      <w:r w:rsidR="00F00133" w:rsidRPr="00641F6B">
        <w:t xml:space="preserve"> of experience in supervision of PhD and postdoctoral researches</w:t>
      </w:r>
      <w:r w:rsidR="00F55529" w:rsidRPr="00641F6B">
        <w:t xml:space="preserve">, publications, past and on-going project and any other relevant results). </w:t>
      </w:r>
      <w:r w:rsidR="0022506D" w:rsidRPr="00641F6B">
        <w:t xml:space="preserve">Finally, </w:t>
      </w:r>
      <w:r w:rsidR="00327444" w:rsidRPr="00641F6B">
        <w:t>the research project should also show that it will be well-integrated within the team/institution.</w:t>
      </w:r>
      <w:r w:rsidR="00A535AB" w:rsidRPr="00641F6B">
        <w:t xml:space="preserve"> </w:t>
      </w:r>
      <w:r w:rsidR="00752323" w:rsidRPr="00641F6B">
        <w:t>Short and concise CVs will have to joined in the Annexe (see section 4</w:t>
      </w:r>
      <w:r w:rsidR="0067069D" w:rsidRPr="00641F6B">
        <w:t xml:space="preserve"> for details</w:t>
      </w:r>
      <w:r w:rsidR="00752323" w:rsidRPr="00641F6B">
        <w:t>).</w:t>
      </w:r>
    </w:p>
    <w:p w14:paraId="7BC8DE54" w14:textId="17FD69F4" w:rsidR="00BE1B5E" w:rsidRPr="00641F6B" w:rsidRDefault="767E8253" w:rsidP="767E8253">
      <w:pPr>
        <w:pStyle w:val="ListParagraph"/>
        <w:numPr>
          <w:ilvl w:val="0"/>
          <w:numId w:val="4"/>
        </w:numPr>
        <w:jc w:val="both"/>
        <w:rPr>
          <w:b/>
          <w:bCs/>
        </w:rPr>
      </w:pPr>
      <w:r w:rsidRPr="00641F6B">
        <w:rPr>
          <w:b/>
          <w:bCs/>
        </w:rPr>
        <w:t>Implementation</w:t>
      </w:r>
    </w:p>
    <w:p w14:paraId="13D8640B" w14:textId="1ADA06E2" w:rsidR="00725FF7" w:rsidRPr="00641F6B" w:rsidRDefault="006B2DDE" w:rsidP="00E802AA">
      <w:pPr>
        <w:ind w:left="720"/>
        <w:jc w:val="both"/>
      </w:pPr>
      <w:r w:rsidRPr="00641F6B">
        <w:t>In this part, you should d</w:t>
      </w:r>
      <w:r w:rsidR="007376CC" w:rsidRPr="00641F6B">
        <w:t xml:space="preserve">escribe how the work planning </w:t>
      </w:r>
      <w:r w:rsidR="00455D3C" w:rsidRPr="00641F6B">
        <w:t>(including</w:t>
      </w:r>
      <w:r w:rsidR="00D41B96" w:rsidRPr="00641F6B">
        <w:t xml:space="preserve"> deliverables and milestones) and the described resources will</w:t>
      </w:r>
      <w:r w:rsidR="003704A5" w:rsidRPr="00641F6B">
        <w:t xml:space="preserve"> ensure that the project objectives will be reached.</w:t>
      </w:r>
      <w:r w:rsidR="004D474A" w:rsidRPr="00641F6B">
        <w:t xml:space="preserve"> </w:t>
      </w:r>
      <w:r w:rsidR="00E63121" w:rsidRPr="00641F6B">
        <w:t xml:space="preserve">You should </w:t>
      </w:r>
      <w:r w:rsidR="7BF97288" w:rsidRPr="00641F6B">
        <w:t>detail</w:t>
      </w:r>
      <w:r w:rsidR="004D474A" w:rsidRPr="00641F6B">
        <w:t xml:space="preserve"> the </w:t>
      </w:r>
      <w:r w:rsidR="00D71070" w:rsidRPr="00641F6B">
        <w:t xml:space="preserve">planned </w:t>
      </w:r>
      <w:r w:rsidR="004D474A" w:rsidRPr="00641F6B">
        <w:t>number of person</w:t>
      </w:r>
      <w:r w:rsidR="00053C3A" w:rsidRPr="00641F6B">
        <w:t xml:space="preserve">-months </w:t>
      </w:r>
      <w:r w:rsidR="00E63121" w:rsidRPr="00641F6B">
        <w:t xml:space="preserve">and how </w:t>
      </w:r>
      <w:r w:rsidR="00D71070" w:rsidRPr="00641F6B">
        <w:t>they are</w:t>
      </w:r>
      <w:r w:rsidR="00053C3A" w:rsidRPr="00641F6B">
        <w:t xml:space="preserve"> appropriate</w:t>
      </w:r>
      <w:r w:rsidR="00E20C76" w:rsidRPr="00641F6B">
        <w:t xml:space="preserve"> in relation to the proposed project. </w:t>
      </w:r>
      <w:r w:rsidR="637E914C" w:rsidRPr="00641F6B">
        <w:t xml:space="preserve">The proposed </w:t>
      </w:r>
      <w:r w:rsidR="4BF66897" w:rsidRPr="00641F6B">
        <w:t>schedule</w:t>
      </w:r>
      <w:r w:rsidR="3B762FF1" w:rsidRPr="00641F6B">
        <w:t xml:space="preserve"> (in </w:t>
      </w:r>
      <w:r w:rsidR="09B86F44" w:rsidRPr="00641F6B">
        <w:t xml:space="preserve">months) </w:t>
      </w:r>
      <w:proofErr w:type="gramStart"/>
      <w:r w:rsidR="09B86F44" w:rsidRPr="00641F6B">
        <w:t>have</w:t>
      </w:r>
      <w:r w:rsidR="003C1294" w:rsidRPr="00641F6B">
        <w:t xml:space="preserve"> </w:t>
      </w:r>
      <w:r w:rsidR="00E802AA" w:rsidRPr="00641F6B">
        <w:t>to</w:t>
      </w:r>
      <w:proofErr w:type="gramEnd"/>
      <w:r w:rsidR="00E802AA" w:rsidRPr="00641F6B">
        <w:t xml:space="preserve"> be detailed from the start of the project.</w:t>
      </w:r>
      <w:r w:rsidR="00936638" w:rsidRPr="00641F6B">
        <w:t xml:space="preserve"> </w:t>
      </w:r>
      <w:r w:rsidR="0070305F" w:rsidRPr="00641F6B">
        <w:t xml:space="preserve">The associated Gantt chart, </w:t>
      </w:r>
      <w:r w:rsidR="00F63A9F" w:rsidRPr="00641F6B">
        <w:t>which include Work Packages titles, indication of major deliverables</w:t>
      </w:r>
      <w:r w:rsidR="000263FA" w:rsidRPr="00641F6B">
        <w:t xml:space="preserve"> and milestones, </w:t>
      </w:r>
      <w:r w:rsidR="001D0FE6" w:rsidRPr="00641F6B">
        <w:t xml:space="preserve">will </w:t>
      </w:r>
      <w:r w:rsidR="0009787C" w:rsidRPr="00641F6B">
        <w:t xml:space="preserve">have to be </w:t>
      </w:r>
      <w:r w:rsidR="00854B4D" w:rsidRPr="00641F6B">
        <w:t>joined in the Annexe (see section 4</w:t>
      </w:r>
      <w:r w:rsidR="00491046" w:rsidRPr="00641F6B">
        <w:t xml:space="preserve"> for details</w:t>
      </w:r>
      <w:r w:rsidR="00854B4D" w:rsidRPr="00641F6B">
        <w:t>).</w:t>
      </w:r>
    </w:p>
    <w:p w14:paraId="35D4D4B5" w14:textId="6A3A5CBB" w:rsidR="00017A39" w:rsidRPr="00641F6B" w:rsidRDefault="00017A39" w:rsidP="00017A39">
      <w:pPr>
        <w:jc w:val="both"/>
        <w:rPr>
          <w:b/>
          <w:u w:val="single"/>
        </w:rPr>
      </w:pPr>
      <w:r w:rsidRPr="00641F6B">
        <w:rPr>
          <w:b/>
          <w:u w:val="single"/>
        </w:rPr>
        <w:t xml:space="preserve">Part A: Section 2: </w:t>
      </w:r>
      <w:r w:rsidR="006A6D76">
        <w:rPr>
          <w:b/>
          <w:u w:val="single"/>
        </w:rPr>
        <w:t xml:space="preserve">Potential </w:t>
      </w:r>
      <w:r w:rsidRPr="00641F6B">
        <w:rPr>
          <w:b/>
          <w:u w:val="single"/>
        </w:rPr>
        <w:t>Impact</w:t>
      </w:r>
    </w:p>
    <w:p w14:paraId="4AE16580" w14:textId="67D4D91C" w:rsidR="00B01291" w:rsidRPr="00641F6B" w:rsidRDefault="00CD14B4" w:rsidP="00636065">
      <w:pPr>
        <w:pStyle w:val="CommentText"/>
        <w:numPr>
          <w:ilvl w:val="2"/>
          <w:numId w:val="7"/>
        </w:numPr>
        <w:spacing w:after="0"/>
        <w:ind w:left="1798" w:hanging="380"/>
        <w:rPr>
          <w:b/>
          <w:sz w:val="22"/>
          <w:szCs w:val="22"/>
        </w:rPr>
      </w:pPr>
      <w:r>
        <w:rPr>
          <w:b/>
          <w:sz w:val="22"/>
          <w:szCs w:val="22"/>
        </w:rPr>
        <w:t>Potential i</w:t>
      </w:r>
      <w:r w:rsidR="00B01291" w:rsidRPr="00641F6B">
        <w:rPr>
          <w:b/>
          <w:sz w:val="22"/>
          <w:szCs w:val="22"/>
        </w:rPr>
        <w:t>mpact for children and adolescents with cancer</w:t>
      </w:r>
    </w:p>
    <w:p w14:paraId="117114F2" w14:textId="5C3A0DC6" w:rsidR="00F56D02" w:rsidRPr="00641F6B" w:rsidRDefault="00CB773E" w:rsidP="00636065">
      <w:pPr>
        <w:pStyle w:val="CommentText"/>
        <w:spacing w:after="0"/>
        <w:ind w:left="720"/>
        <w:rPr>
          <w:sz w:val="22"/>
          <w:szCs w:val="22"/>
        </w:rPr>
      </w:pPr>
      <w:r w:rsidRPr="00641F6B">
        <w:rPr>
          <w:sz w:val="22"/>
          <w:szCs w:val="22"/>
        </w:rPr>
        <w:t xml:space="preserve">This </w:t>
      </w:r>
      <w:r w:rsidR="001D00A2" w:rsidRPr="00641F6B">
        <w:rPr>
          <w:sz w:val="22"/>
          <w:szCs w:val="22"/>
        </w:rPr>
        <w:t>should d</w:t>
      </w:r>
      <w:r w:rsidR="00F56D02" w:rsidRPr="00641F6B">
        <w:rPr>
          <w:sz w:val="22"/>
          <w:szCs w:val="22"/>
        </w:rPr>
        <w:t xml:space="preserve">escribe what will be done during and </w:t>
      </w:r>
      <w:r w:rsidR="00F56D02" w:rsidRPr="00641F6B">
        <w:rPr>
          <w:b/>
          <w:sz w:val="22"/>
          <w:szCs w:val="22"/>
        </w:rPr>
        <w:t>after</w:t>
      </w:r>
      <w:r w:rsidR="00F56D02" w:rsidRPr="00641F6B">
        <w:rPr>
          <w:sz w:val="22"/>
          <w:szCs w:val="22"/>
        </w:rPr>
        <w:t xml:space="preserve"> the project to increase the likelihood of the research benefitting children and adolescents with cancer.</w:t>
      </w:r>
    </w:p>
    <w:p w14:paraId="26972027" w14:textId="77777777" w:rsidR="00017A39" w:rsidRPr="00641F6B" w:rsidRDefault="00017A39" w:rsidP="00636065">
      <w:pPr>
        <w:pStyle w:val="CommentText"/>
        <w:spacing w:after="0"/>
        <w:ind w:left="1843"/>
        <w:rPr>
          <w:sz w:val="22"/>
          <w:szCs w:val="22"/>
        </w:rPr>
      </w:pPr>
    </w:p>
    <w:p w14:paraId="13972F4F" w14:textId="386311E6" w:rsidR="00F03267" w:rsidRPr="00A55420" w:rsidRDefault="00871A57" w:rsidP="00871A57">
      <w:pPr>
        <w:pStyle w:val="ListParagraph"/>
        <w:numPr>
          <w:ilvl w:val="1"/>
          <w:numId w:val="5"/>
        </w:numPr>
        <w:jc w:val="both"/>
        <w:rPr>
          <w:b/>
          <w:u w:val="single"/>
        </w:rPr>
      </w:pPr>
      <w:r w:rsidRPr="00641F6B">
        <w:rPr>
          <w:b/>
        </w:rPr>
        <w:t>Quality</w:t>
      </w:r>
      <w:r w:rsidRPr="00F553A9">
        <w:rPr>
          <w:b/>
        </w:rPr>
        <w:t xml:space="preserve"> of the proposed</w:t>
      </w:r>
      <w:r w:rsidR="00605308" w:rsidRPr="00F553A9">
        <w:rPr>
          <w:b/>
        </w:rPr>
        <w:t xml:space="preserve"> measures to exploit and disseminate the project results</w:t>
      </w:r>
      <w:r w:rsidR="005D1718" w:rsidRPr="00F553A9">
        <w:rPr>
          <w:b/>
        </w:rPr>
        <w:t xml:space="preserve"> to targeted peers (e.g. scientific, industry)</w:t>
      </w:r>
    </w:p>
    <w:p w14:paraId="77FB66CA" w14:textId="012D1F0C" w:rsidR="00313581" w:rsidRPr="00B91685" w:rsidRDefault="00981B19" w:rsidP="00B01291">
      <w:pPr>
        <w:ind w:left="720"/>
        <w:jc w:val="both"/>
      </w:pPr>
      <w:r w:rsidRPr="00A55420">
        <w:t>In this part,</w:t>
      </w:r>
      <w:r w:rsidR="00F573A3" w:rsidRPr="00A55420">
        <w:t xml:space="preserve"> you should describe the dissemination and exploitation of </w:t>
      </w:r>
      <w:r w:rsidR="00771EDE" w:rsidRPr="00A55420">
        <w:t>the knowledge that will be gene</w:t>
      </w:r>
      <w:r w:rsidR="001E0EFB" w:rsidRPr="00E77A15">
        <w:t xml:space="preserve">rated by the project. </w:t>
      </w:r>
      <w:r w:rsidR="00856F3B" w:rsidRPr="00E77A15">
        <w:t xml:space="preserve">Potential impact should also be described. </w:t>
      </w:r>
      <w:r w:rsidR="00BA0CEE" w:rsidRPr="00B91685">
        <w:t xml:space="preserve">The planning of the dissemination and exploitation activities should </w:t>
      </w:r>
      <w:r w:rsidR="00C4635A" w:rsidRPr="00B91685">
        <w:t>appear</w:t>
      </w:r>
      <w:r w:rsidR="00BA0CEE" w:rsidRPr="00B91685">
        <w:t xml:space="preserve"> in the Gantt chart (see section 4).</w:t>
      </w:r>
    </w:p>
    <w:p w14:paraId="64A8BAF3" w14:textId="5FC3E313" w:rsidR="00605308" w:rsidRPr="00641F6B" w:rsidRDefault="00605308" w:rsidP="00871A57">
      <w:pPr>
        <w:pStyle w:val="ListParagraph"/>
        <w:numPr>
          <w:ilvl w:val="1"/>
          <w:numId w:val="5"/>
        </w:numPr>
        <w:jc w:val="both"/>
        <w:rPr>
          <w:b/>
          <w:u w:val="single"/>
        </w:rPr>
      </w:pPr>
      <w:r w:rsidRPr="00641F6B">
        <w:rPr>
          <w:b/>
        </w:rPr>
        <w:lastRenderedPageBreak/>
        <w:t>Quality of the proposed measures to communicate the project activities</w:t>
      </w:r>
      <w:r w:rsidR="005D1718" w:rsidRPr="00641F6B">
        <w:rPr>
          <w:b/>
        </w:rPr>
        <w:t xml:space="preserve"> and results</w:t>
      </w:r>
      <w:r w:rsidRPr="00641F6B">
        <w:rPr>
          <w:b/>
        </w:rPr>
        <w:t xml:space="preserve"> to</w:t>
      </w:r>
      <w:r w:rsidR="005D1718" w:rsidRPr="00641F6B">
        <w:rPr>
          <w:b/>
        </w:rPr>
        <w:t xml:space="preserve"> the public</w:t>
      </w:r>
    </w:p>
    <w:p w14:paraId="1F65DE06" w14:textId="42A7504E" w:rsidR="00D82EFC" w:rsidRPr="00641F6B" w:rsidRDefault="00964851" w:rsidP="00D82EFC">
      <w:pPr>
        <w:ind w:left="720"/>
        <w:jc w:val="both"/>
      </w:pPr>
      <w:r w:rsidRPr="00641F6B">
        <w:t>In this part, you should demonstrate</w:t>
      </w:r>
      <w:r w:rsidR="002740FD" w:rsidRPr="00641F6B">
        <w:t xml:space="preserve"> how </w:t>
      </w:r>
      <w:r w:rsidR="002F7654" w:rsidRPr="00641F6B">
        <w:t xml:space="preserve">the </w:t>
      </w:r>
      <w:r w:rsidR="00EF6284" w:rsidRPr="00641F6B">
        <w:t xml:space="preserve">public engagement activities </w:t>
      </w:r>
      <w:r w:rsidR="00A26070" w:rsidRPr="00641F6B">
        <w:t>will contribute</w:t>
      </w:r>
      <w:r w:rsidR="0095201C" w:rsidRPr="00641F6B">
        <w:t xml:space="preserve"> to create awareness around the research </w:t>
      </w:r>
      <w:r w:rsidR="00EC120D" w:rsidRPr="00641F6B">
        <w:t xml:space="preserve">and the results, especially </w:t>
      </w:r>
      <w:r w:rsidR="00D97C5B" w:rsidRPr="00641F6B">
        <w:t>in a way that can be understood by the public.</w:t>
      </w:r>
      <w:r w:rsidR="001E7D0D" w:rsidRPr="00641F6B">
        <w:t xml:space="preserve"> </w:t>
      </w:r>
      <w:r w:rsidR="00D82EFC" w:rsidRPr="00641F6B">
        <w:t xml:space="preserve">The activities </w:t>
      </w:r>
      <w:r w:rsidR="00BB141B" w:rsidRPr="00641F6B">
        <w:t xml:space="preserve">planned should </w:t>
      </w:r>
      <w:r w:rsidR="00D82EFC" w:rsidRPr="00641F6B">
        <w:t>be included in the Gantt chart.</w:t>
      </w:r>
    </w:p>
    <w:p w14:paraId="44955BD0" w14:textId="42DF7FF8" w:rsidR="00033522" w:rsidRPr="00641F6B" w:rsidRDefault="00D82EFC" w:rsidP="00D82EFC">
      <w:r w:rsidRPr="00641F6B">
        <w:br w:type="page"/>
      </w:r>
    </w:p>
    <w:tbl>
      <w:tblPr>
        <w:tblStyle w:val="TableGrid0"/>
        <w:tblW w:w="0" w:type="auto"/>
        <w:shd w:val="clear" w:color="auto" w:fill="E7E6E6" w:themeFill="background2"/>
        <w:tblLook w:val="04A0" w:firstRow="1" w:lastRow="0" w:firstColumn="1" w:lastColumn="0" w:noHBand="0" w:noVBand="1"/>
      </w:tblPr>
      <w:tblGrid>
        <w:gridCol w:w="9062"/>
      </w:tblGrid>
      <w:tr w:rsidR="00033522" w:rsidRPr="00641F6B" w14:paraId="5324CD40" w14:textId="77777777" w:rsidTr="3DD91F33">
        <w:tc>
          <w:tcPr>
            <w:tcW w:w="9062" w:type="dxa"/>
            <w:shd w:val="clear" w:color="auto" w:fill="E7E6E6" w:themeFill="background2"/>
          </w:tcPr>
          <w:p w14:paraId="7FB8366D" w14:textId="5BCE1D3B" w:rsidR="00033522" w:rsidRPr="002E5BCA" w:rsidRDefault="767E8253" w:rsidP="767E8253">
            <w:pPr>
              <w:jc w:val="both"/>
              <w:rPr>
                <w:b/>
                <w:bCs/>
                <w:u w:val="single"/>
              </w:rPr>
            </w:pPr>
            <w:r w:rsidRPr="00A55420">
              <w:rPr>
                <w:b/>
                <w:bCs/>
                <w:u w:val="single"/>
              </w:rPr>
              <w:lastRenderedPageBreak/>
              <w:t>Part B:</w:t>
            </w:r>
          </w:p>
          <w:p w14:paraId="590CF572" w14:textId="77777777" w:rsidR="00033522" w:rsidRPr="00E77A15" w:rsidRDefault="00033522" w:rsidP="00A521BA">
            <w:pPr>
              <w:jc w:val="both"/>
            </w:pPr>
          </w:p>
          <w:p w14:paraId="61310E5F" w14:textId="596D8CB0" w:rsidR="00033522" w:rsidRPr="00F553A9" w:rsidRDefault="3DD91F33" w:rsidP="00A521BA">
            <w:pPr>
              <w:jc w:val="both"/>
            </w:pPr>
            <w:r w:rsidRPr="00E77A15">
              <w:t xml:space="preserve">It is the responsibility of the applicant to verify that the </w:t>
            </w:r>
            <w:r w:rsidRPr="00B91685">
              <w:t>submitted PDF documents are readable and are within the page limit. It should be composed as follows:</w:t>
            </w:r>
          </w:p>
          <w:p w14:paraId="32014B4C" w14:textId="77777777" w:rsidR="00033522" w:rsidRPr="00A55420" w:rsidRDefault="00033522" w:rsidP="00A521BA">
            <w:pPr>
              <w:jc w:val="both"/>
            </w:pPr>
          </w:p>
          <w:p w14:paraId="76B274F4" w14:textId="16D99B4B" w:rsidR="00033522" w:rsidRPr="00B91685" w:rsidRDefault="00033522" w:rsidP="00A521BA">
            <w:pPr>
              <w:pStyle w:val="ListParagraph"/>
              <w:numPr>
                <w:ilvl w:val="0"/>
                <w:numId w:val="2"/>
              </w:numPr>
              <w:jc w:val="both"/>
            </w:pPr>
            <w:r w:rsidRPr="00E77A15">
              <w:t xml:space="preserve">Section </w:t>
            </w:r>
            <w:r w:rsidR="002F7088" w:rsidRPr="00E77A15">
              <w:t>3</w:t>
            </w:r>
            <w:r w:rsidR="009C71EB" w:rsidRPr="00B91685">
              <w:t>:</w:t>
            </w:r>
            <w:r w:rsidRPr="00B91685">
              <w:t xml:space="preserve"> </w:t>
            </w:r>
            <w:r w:rsidR="002F7088" w:rsidRPr="00B91685">
              <w:t>Budget &amp; justification</w:t>
            </w:r>
          </w:p>
          <w:p w14:paraId="373DA662" w14:textId="031772C2" w:rsidR="00033522" w:rsidRPr="00F553A9" w:rsidRDefault="767E8253" w:rsidP="00A521BA">
            <w:pPr>
              <w:pStyle w:val="ListParagraph"/>
              <w:numPr>
                <w:ilvl w:val="0"/>
                <w:numId w:val="2"/>
              </w:numPr>
              <w:jc w:val="both"/>
            </w:pPr>
            <w:r w:rsidRPr="00A53B29">
              <w:t>Section 4: Annexes (Gantt chart, Risk management, CV, References)</w:t>
            </w:r>
          </w:p>
        </w:tc>
      </w:tr>
    </w:tbl>
    <w:p w14:paraId="5C48CB94" w14:textId="1758B6BA" w:rsidR="00F03267" w:rsidRPr="00641F6B" w:rsidRDefault="00F03267" w:rsidP="00F03267">
      <w:pPr>
        <w:jc w:val="both"/>
        <w:rPr>
          <w:b/>
          <w:u w:val="single"/>
        </w:rPr>
      </w:pPr>
    </w:p>
    <w:p w14:paraId="176F1EC0" w14:textId="592F6A2B" w:rsidR="00CE0CA9" w:rsidRPr="00641F6B" w:rsidRDefault="00CE0CA9" w:rsidP="00D44847">
      <w:pPr>
        <w:jc w:val="both"/>
        <w:rPr>
          <w:b/>
          <w:u w:val="single"/>
        </w:rPr>
      </w:pPr>
      <w:r w:rsidRPr="00641F6B">
        <w:rPr>
          <w:b/>
          <w:u w:val="single"/>
        </w:rPr>
        <w:t xml:space="preserve">Part B: Section 3: Budget and Justification </w:t>
      </w:r>
    </w:p>
    <w:p w14:paraId="7F1FAA76" w14:textId="1598CBD6" w:rsidR="004D295D" w:rsidRPr="00641F6B" w:rsidRDefault="00D44847" w:rsidP="00641F6B">
      <w:pPr>
        <w:pStyle w:val="ListParagraph"/>
        <w:ind w:left="0"/>
        <w:jc w:val="both"/>
      </w:pPr>
      <w:r w:rsidRPr="00641F6B">
        <w:t xml:space="preserve">The Justification of Resources should not exceed </w:t>
      </w:r>
      <w:r w:rsidRPr="00641F6B">
        <w:rPr>
          <w:b/>
          <w:bCs/>
        </w:rPr>
        <w:t>2 sides</w:t>
      </w:r>
      <w:r w:rsidR="00A3159D" w:rsidRPr="00641F6B">
        <w:rPr>
          <w:b/>
          <w:bCs/>
        </w:rPr>
        <w:t xml:space="preserve"> of</w:t>
      </w:r>
      <w:r w:rsidRPr="00641F6B">
        <w:rPr>
          <w:b/>
          <w:bCs/>
        </w:rPr>
        <w:t xml:space="preserve"> A4. </w:t>
      </w:r>
      <w:r w:rsidRPr="00641F6B">
        <w:rPr>
          <w:bCs/>
        </w:rPr>
        <w:t xml:space="preserve">This </w:t>
      </w:r>
      <w:r w:rsidRPr="00641F6B">
        <w:t xml:space="preserve">should state the full cost of the project and explain why the requested resources are needed, including identifying why the proposal presents value for money. Research grant funds are provided to meet the costs incurred by the specific research project. All costs associated with the project must be itemised and fully justified. It is not </w:t>
      </w:r>
      <w:proofErr w:type="gramStart"/>
      <w:r w:rsidRPr="00641F6B">
        <w:t>sufficient</w:t>
      </w:r>
      <w:proofErr w:type="gramEnd"/>
      <w:r w:rsidRPr="00641F6B">
        <w:t xml:space="preserve"> merely to list what is being requested. Where you do not provide </w:t>
      </w:r>
      <w:proofErr w:type="gramStart"/>
      <w:r w:rsidRPr="00641F6B">
        <w:t>sufficient</w:t>
      </w:r>
      <w:proofErr w:type="gramEnd"/>
      <w:r w:rsidRPr="00641F6B">
        <w:t xml:space="preserve"> justification for any item, it may be cut from any award made. In short, </w:t>
      </w:r>
      <w:r w:rsidRPr="00641F6B">
        <w:rPr>
          <w:b/>
          <w:bCs/>
        </w:rPr>
        <w:t xml:space="preserve">you must demonstrate why you are requesting the funds </w:t>
      </w:r>
      <w:r w:rsidRPr="00641F6B">
        <w:t xml:space="preserve">you are, and how they will be used to deliver the transformational research that you are proposing. </w:t>
      </w:r>
    </w:p>
    <w:p w14:paraId="768BF507" w14:textId="77777777" w:rsidR="00F66F44" w:rsidRPr="00641F6B" w:rsidRDefault="00F66F44" w:rsidP="00D44847">
      <w:pPr>
        <w:pStyle w:val="ListParagraph"/>
        <w:ind w:left="0"/>
        <w:jc w:val="both"/>
      </w:pPr>
    </w:p>
    <w:p w14:paraId="7E1CFAC7" w14:textId="0690AB4B" w:rsidR="001328B9" w:rsidRPr="00641F6B" w:rsidRDefault="001328B9" w:rsidP="00D44847">
      <w:pPr>
        <w:pStyle w:val="ListParagraph"/>
        <w:ind w:left="0"/>
        <w:jc w:val="both"/>
      </w:pPr>
      <w:r w:rsidRPr="00641F6B">
        <w:rPr>
          <w:rStyle w:val="normaltextrun"/>
          <w:rFonts w:cs="Arial"/>
          <w:color w:val="000000"/>
          <w:bdr w:val="none" w:sz="0" w:space="0" w:color="auto" w:frame="1"/>
        </w:rPr>
        <w:t xml:space="preserve">The estimated budget of the action should </w:t>
      </w:r>
      <w:r w:rsidR="001D23AF" w:rsidRPr="00641F6B">
        <w:rPr>
          <w:rStyle w:val="normaltextrun"/>
          <w:rFonts w:cs="Arial"/>
          <w:color w:val="000000"/>
          <w:bdr w:val="none" w:sz="0" w:space="0" w:color="auto" w:frame="1"/>
        </w:rPr>
        <w:t xml:space="preserve">provide a table </w:t>
      </w:r>
      <w:r w:rsidR="0073197D" w:rsidRPr="00641F6B">
        <w:rPr>
          <w:rStyle w:val="normaltextrun"/>
          <w:rFonts w:cs="Arial"/>
          <w:color w:val="000000"/>
          <w:bdr w:val="none" w:sz="0" w:space="0" w:color="auto" w:frame="1"/>
        </w:rPr>
        <w:t>using</w:t>
      </w:r>
      <w:r w:rsidRPr="00641F6B">
        <w:rPr>
          <w:rStyle w:val="normaltextrun"/>
          <w:rFonts w:cs="Arial"/>
          <w:color w:val="000000"/>
          <w:bdr w:val="none" w:sz="0" w:space="0" w:color="auto" w:frame="1"/>
        </w:rPr>
        <w:t xml:space="preserve"> the format below, </w:t>
      </w:r>
    </w:p>
    <w:tbl>
      <w:tblPr>
        <w:tblStyle w:val="TableGrid0"/>
        <w:tblW w:w="0" w:type="auto"/>
        <w:tblLook w:val="04A0" w:firstRow="1" w:lastRow="0" w:firstColumn="1" w:lastColumn="0" w:noHBand="0" w:noVBand="1"/>
      </w:tblPr>
      <w:tblGrid>
        <w:gridCol w:w="1122"/>
        <w:gridCol w:w="1683"/>
        <w:gridCol w:w="1688"/>
        <w:gridCol w:w="1274"/>
        <w:gridCol w:w="1617"/>
        <w:gridCol w:w="1678"/>
      </w:tblGrid>
      <w:tr w:rsidR="000032C6" w:rsidRPr="00641F6B" w14:paraId="4730C0E6" w14:textId="692F2346" w:rsidTr="005229E7">
        <w:tc>
          <w:tcPr>
            <w:tcW w:w="1129" w:type="dxa"/>
          </w:tcPr>
          <w:p w14:paraId="245D7D46" w14:textId="78F24FD1" w:rsidR="000032C6" w:rsidRPr="00641F6B" w:rsidRDefault="00D157E5" w:rsidP="003371D6">
            <w:pPr>
              <w:pStyle w:val="ListParagraph"/>
              <w:ind w:left="0"/>
              <w:rPr>
                <w:b/>
                <w:u w:val="single"/>
              </w:rPr>
            </w:pPr>
            <w:r w:rsidRPr="00641F6B">
              <w:rPr>
                <w:b/>
                <w:u w:val="single"/>
              </w:rPr>
              <w:t>Partner</w:t>
            </w:r>
          </w:p>
        </w:tc>
        <w:tc>
          <w:tcPr>
            <w:tcW w:w="1701" w:type="dxa"/>
          </w:tcPr>
          <w:p w14:paraId="5E312724" w14:textId="0B71B5F0" w:rsidR="000032C6" w:rsidRPr="00641F6B" w:rsidRDefault="000032C6" w:rsidP="003371D6">
            <w:pPr>
              <w:pStyle w:val="ListParagraph"/>
              <w:ind w:left="0"/>
              <w:rPr>
                <w:b/>
                <w:u w:val="single"/>
              </w:rPr>
            </w:pPr>
            <w:r w:rsidRPr="00641F6B">
              <w:rPr>
                <w:b/>
                <w:u w:val="single"/>
              </w:rPr>
              <w:t>Direct Personnel Costs</w:t>
            </w:r>
          </w:p>
        </w:tc>
        <w:tc>
          <w:tcPr>
            <w:tcW w:w="1701" w:type="dxa"/>
          </w:tcPr>
          <w:p w14:paraId="1EB76E31" w14:textId="58C23700" w:rsidR="000032C6" w:rsidRPr="00641F6B" w:rsidRDefault="000032C6" w:rsidP="003371D6">
            <w:pPr>
              <w:pStyle w:val="ListParagraph"/>
              <w:ind w:left="0"/>
              <w:rPr>
                <w:b/>
                <w:u w:val="single"/>
              </w:rPr>
            </w:pPr>
            <w:r w:rsidRPr="00641F6B">
              <w:rPr>
                <w:b/>
                <w:u w:val="single"/>
              </w:rPr>
              <w:t>Travel &amp; Subsistence</w:t>
            </w:r>
          </w:p>
        </w:tc>
        <w:tc>
          <w:tcPr>
            <w:tcW w:w="1276" w:type="dxa"/>
          </w:tcPr>
          <w:p w14:paraId="7E0B06AB" w14:textId="3ECC35AD" w:rsidR="000032C6" w:rsidRPr="00641F6B" w:rsidRDefault="000032C6" w:rsidP="003371D6">
            <w:pPr>
              <w:pStyle w:val="ListParagraph"/>
              <w:ind w:left="0"/>
              <w:rPr>
                <w:b/>
                <w:u w:val="single"/>
              </w:rPr>
            </w:pPr>
            <w:r w:rsidRPr="00641F6B">
              <w:rPr>
                <w:b/>
                <w:u w:val="single"/>
              </w:rPr>
              <w:t>Equipment</w:t>
            </w:r>
          </w:p>
        </w:tc>
        <w:tc>
          <w:tcPr>
            <w:tcW w:w="1559" w:type="dxa"/>
          </w:tcPr>
          <w:p w14:paraId="080BC928" w14:textId="4E77A24F" w:rsidR="000032C6" w:rsidRPr="00641F6B" w:rsidRDefault="000032C6" w:rsidP="003371D6">
            <w:pPr>
              <w:pStyle w:val="ListParagraph"/>
              <w:ind w:left="0"/>
              <w:rPr>
                <w:b/>
                <w:u w:val="single"/>
              </w:rPr>
            </w:pPr>
            <w:r w:rsidRPr="00641F6B">
              <w:rPr>
                <w:b/>
                <w:u w:val="single"/>
              </w:rPr>
              <w:t>Other Costs</w:t>
            </w:r>
            <w:r w:rsidR="00044107">
              <w:rPr>
                <w:b/>
                <w:u w:val="single"/>
              </w:rPr>
              <w:t xml:space="preserve"> </w:t>
            </w:r>
            <w:r w:rsidR="00044107" w:rsidRPr="005229E7">
              <w:rPr>
                <w:u w:val="single"/>
              </w:rPr>
              <w:t>(specify</w:t>
            </w:r>
            <w:r w:rsidR="005229E7" w:rsidRPr="005229E7">
              <w:rPr>
                <w:u w:val="single"/>
              </w:rPr>
              <w:t xml:space="preserve"> if in-kind or subcontracting)</w:t>
            </w:r>
          </w:p>
        </w:tc>
        <w:tc>
          <w:tcPr>
            <w:tcW w:w="1696" w:type="dxa"/>
          </w:tcPr>
          <w:p w14:paraId="50691B61" w14:textId="3F54EBCB" w:rsidR="000032C6" w:rsidRPr="00641F6B" w:rsidRDefault="000032C6" w:rsidP="003371D6">
            <w:pPr>
              <w:pStyle w:val="ListParagraph"/>
              <w:ind w:left="0"/>
              <w:rPr>
                <w:b/>
                <w:u w:val="single"/>
              </w:rPr>
            </w:pPr>
            <w:r w:rsidRPr="00641F6B">
              <w:rPr>
                <w:b/>
                <w:u w:val="single"/>
              </w:rPr>
              <w:t>Total requested budget</w:t>
            </w:r>
          </w:p>
        </w:tc>
      </w:tr>
      <w:tr w:rsidR="000032C6" w:rsidRPr="00641F6B" w14:paraId="45F15995" w14:textId="6B4C481B" w:rsidTr="006A6D76">
        <w:tc>
          <w:tcPr>
            <w:tcW w:w="1129" w:type="dxa"/>
          </w:tcPr>
          <w:p w14:paraId="36D04E34" w14:textId="00400E45" w:rsidR="000032C6" w:rsidRPr="00641F6B" w:rsidRDefault="009D653C" w:rsidP="00D44847">
            <w:pPr>
              <w:pStyle w:val="ListParagraph"/>
              <w:ind w:left="0"/>
              <w:jc w:val="both"/>
              <w:rPr>
                <w:b/>
                <w:u w:val="single"/>
              </w:rPr>
            </w:pPr>
            <w:r w:rsidRPr="00641F6B">
              <w:rPr>
                <w:b/>
                <w:u w:val="single"/>
              </w:rPr>
              <w:t>Partner 1</w:t>
            </w:r>
          </w:p>
        </w:tc>
        <w:tc>
          <w:tcPr>
            <w:tcW w:w="1701" w:type="dxa"/>
          </w:tcPr>
          <w:p w14:paraId="34650854" w14:textId="4448C592" w:rsidR="000032C6" w:rsidRPr="00641F6B" w:rsidRDefault="000032C6" w:rsidP="00D44847">
            <w:pPr>
              <w:pStyle w:val="ListParagraph"/>
              <w:ind w:left="0"/>
              <w:jc w:val="both"/>
              <w:rPr>
                <w:b/>
                <w:u w:val="single"/>
              </w:rPr>
            </w:pPr>
          </w:p>
        </w:tc>
        <w:tc>
          <w:tcPr>
            <w:tcW w:w="1701" w:type="dxa"/>
          </w:tcPr>
          <w:p w14:paraId="22FD5104" w14:textId="77777777" w:rsidR="000032C6" w:rsidRPr="00641F6B" w:rsidRDefault="000032C6" w:rsidP="00D44847">
            <w:pPr>
              <w:pStyle w:val="ListParagraph"/>
              <w:ind w:left="0"/>
              <w:jc w:val="both"/>
              <w:rPr>
                <w:b/>
                <w:u w:val="single"/>
              </w:rPr>
            </w:pPr>
          </w:p>
        </w:tc>
        <w:tc>
          <w:tcPr>
            <w:tcW w:w="1276" w:type="dxa"/>
          </w:tcPr>
          <w:p w14:paraId="6B19B967" w14:textId="77777777" w:rsidR="000032C6" w:rsidRPr="00641F6B" w:rsidRDefault="000032C6" w:rsidP="00D44847">
            <w:pPr>
              <w:pStyle w:val="ListParagraph"/>
              <w:ind w:left="0"/>
              <w:jc w:val="both"/>
              <w:rPr>
                <w:b/>
                <w:u w:val="single"/>
              </w:rPr>
            </w:pPr>
          </w:p>
        </w:tc>
        <w:tc>
          <w:tcPr>
            <w:tcW w:w="1559" w:type="dxa"/>
          </w:tcPr>
          <w:p w14:paraId="54EA920A" w14:textId="77777777" w:rsidR="000032C6" w:rsidRPr="00641F6B" w:rsidRDefault="000032C6" w:rsidP="00D44847">
            <w:pPr>
              <w:pStyle w:val="ListParagraph"/>
              <w:ind w:left="0"/>
              <w:jc w:val="both"/>
              <w:rPr>
                <w:b/>
                <w:u w:val="single"/>
              </w:rPr>
            </w:pPr>
          </w:p>
        </w:tc>
        <w:tc>
          <w:tcPr>
            <w:tcW w:w="1696" w:type="dxa"/>
          </w:tcPr>
          <w:p w14:paraId="687714EA" w14:textId="77777777" w:rsidR="000032C6" w:rsidRPr="00641F6B" w:rsidRDefault="000032C6" w:rsidP="00D44847">
            <w:pPr>
              <w:pStyle w:val="ListParagraph"/>
              <w:ind w:left="0"/>
              <w:jc w:val="both"/>
              <w:rPr>
                <w:b/>
                <w:u w:val="single"/>
              </w:rPr>
            </w:pPr>
          </w:p>
        </w:tc>
      </w:tr>
      <w:tr w:rsidR="000032C6" w:rsidRPr="00641F6B" w14:paraId="6365685F" w14:textId="3B6A3E6F" w:rsidTr="006A6D76">
        <w:tc>
          <w:tcPr>
            <w:tcW w:w="1129" w:type="dxa"/>
          </w:tcPr>
          <w:p w14:paraId="0103DCD5" w14:textId="0C387706" w:rsidR="000032C6" w:rsidRPr="00641F6B" w:rsidRDefault="009D653C" w:rsidP="00D44847">
            <w:pPr>
              <w:pStyle w:val="ListParagraph"/>
              <w:ind w:left="0"/>
              <w:jc w:val="both"/>
              <w:rPr>
                <w:b/>
                <w:u w:val="single"/>
              </w:rPr>
            </w:pPr>
            <w:r w:rsidRPr="00641F6B">
              <w:rPr>
                <w:b/>
                <w:u w:val="single"/>
              </w:rPr>
              <w:t>Partner 2</w:t>
            </w:r>
          </w:p>
        </w:tc>
        <w:tc>
          <w:tcPr>
            <w:tcW w:w="1701" w:type="dxa"/>
          </w:tcPr>
          <w:p w14:paraId="57067BB3" w14:textId="20373548" w:rsidR="000032C6" w:rsidRPr="00641F6B" w:rsidRDefault="000032C6" w:rsidP="00D44847">
            <w:pPr>
              <w:pStyle w:val="ListParagraph"/>
              <w:ind w:left="0"/>
              <w:jc w:val="both"/>
              <w:rPr>
                <w:b/>
                <w:u w:val="single"/>
              </w:rPr>
            </w:pPr>
          </w:p>
        </w:tc>
        <w:tc>
          <w:tcPr>
            <w:tcW w:w="1701" w:type="dxa"/>
          </w:tcPr>
          <w:p w14:paraId="2EC46250" w14:textId="77777777" w:rsidR="000032C6" w:rsidRPr="00641F6B" w:rsidRDefault="000032C6" w:rsidP="00D44847">
            <w:pPr>
              <w:pStyle w:val="ListParagraph"/>
              <w:ind w:left="0"/>
              <w:jc w:val="both"/>
              <w:rPr>
                <w:b/>
                <w:u w:val="single"/>
              </w:rPr>
            </w:pPr>
          </w:p>
        </w:tc>
        <w:tc>
          <w:tcPr>
            <w:tcW w:w="1276" w:type="dxa"/>
          </w:tcPr>
          <w:p w14:paraId="3EFC5A33" w14:textId="77777777" w:rsidR="000032C6" w:rsidRPr="00641F6B" w:rsidRDefault="000032C6" w:rsidP="00D44847">
            <w:pPr>
              <w:pStyle w:val="ListParagraph"/>
              <w:ind w:left="0"/>
              <w:jc w:val="both"/>
              <w:rPr>
                <w:b/>
                <w:u w:val="single"/>
              </w:rPr>
            </w:pPr>
          </w:p>
        </w:tc>
        <w:tc>
          <w:tcPr>
            <w:tcW w:w="1559" w:type="dxa"/>
          </w:tcPr>
          <w:p w14:paraId="721D26C6" w14:textId="77777777" w:rsidR="000032C6" w:rsidRPr="00641F6B" w:rsidRDefault="000032C6" w:rsidP="00D44847">
            <w:pPr>
              <w:pStyle w:val="ListParagraph"/>
              <w:ind w:left="0"/>
              <w:jc w:val="both"/>
              <w:rPr>
                <w:b/>
                <w:u w:val="single"/>
              </w:rPr>
            </w:pPr>
          </w:p>
        </w:tc>
        <w:tc>
          <w:tcPr>
            <w:tcW w:w="1696" w:type="dxa"/>
          </w:tcPr>
          <w:p w14:paraId="75E9F19A" w14:textId="77777777" w:rsidR="000032C6" w:rsidRPr="00641F6B" w:rsidRDefault="000032C6" w:rsidP="00D44847">
            <w:pPr>
              <w:pStyle w:val="ListParagraph"/>
              <w:ind w:left="0"/>
              <w:jc w:val="both"/>
              <w:rPr>
                <w:b/>
                <w:u w:val="single"/>
              </w:rPr>
            </w:pPr>
          </w:p>
        </w:tc>
      </w:tr>
      <w:tr w:rsidR="009D653C" w:rsidRPr="00641F6B" w14:paraId="61BC4F1F" w14:textId="77777777" w:rsidTr="006A6D76">
        <w:tc>
          <w:tcPr>
            <w:tcW w:w="1129" w:type="dxa"/>
          </w:tcPr>
          <w:p w14:paraId="77047003" w14:textId="77777777" w:rsidR="009D653C" w:rsidRPr="00641F6B" w:rsidRDefault="009D653C" w:rsidP="00D44847">
            <w:pPr>
              <w:pStyle w:val="ListParagraph"/>
              <w:ind w:left="0"/>
              <w:jc w:val="both"/>
              <w:rPr>
                <w:b/>
                <w:u w:val="single"/>
              </w:rPr>
            </w:pPr>
          </w:p>
        </w:tc>
        <w:tc>
          <w:tcPr>
            <w:tcW w:w="1701" w:type="dxa"/>
          </w:tcPr>
          <w:p w14:paraId="004A223F" w14:textId="77777777" w:rsidR="009D653C" w:rsidRPr="00641F6B" w:rsidRDefault="009D653C" w:rsidP="00D44847">
            <w:pPr>
              <w:pStyle w:val="ListParagraph"/>
              <w:ind w:left="0"/>
              <w:jc w:val="both"/>
              <w:rPr>
                <w:b/>
                <w:u w:val="single"/>
              </w:rPr>
            </w:pPr>
          </w:p>
        </w:tc>
        <w:tc>
          <w:tcPr>
            <w:tcW w:w="1701" w:type="dxa"/>
          </w:tcPr>
          <w:p w14:paraId="371087CE" w14:textId="77777777" w:rsidR="009D653C" w:rsidRPr="00641F6B" w:rsidRDefault="009D653C" w:rsidP="00D44847">
            <w:pPr>
              <w:pStyle w:val="ListParagraph"/>
              <w:ind w:left="0"/>
              <w:jc w:val="both"/>
              <w:rPr>
                <w:b/>
                <w:u w:val="single"/>
              </w:rPr>
            </w:pPr>
          </w:p>
        </w:tc>
        <w:tc>
          <w:tcPr>
            <w:tcW w:w="1276" w:type="dxa"/>
          </w:tcPr>
          <w:p w14:paraId="1036B72B" w14:textId="77777777" w:rsidR="009D653C" w:rsidRPr="00641F6B" w:rsidRDefault="009D653C" w:rsidP="00D44847">
            <w:pPr>
              <w:pStyle w:val="ListParagraph"/>
              <w:ind w:left="0"/>
              <w:jc w:val="both"/>
              <w:rPr>
                <w:b/>
                <w:u w:val="single"/>
              </w:rPr>
            </w:pPr>
          </w:p>
        </w:tc>
        <w:tc>
          <w:tcPr>
            <w:tcW w:w="1559" w:type="dxa"/>
          </w:tcPr>
          <w:p w14:paraId="1E1D9981" w14:textId="77777777" w:rsidR="009D653C" w:rsidRPr="00641F6B" w:rsidRDefault="009D653C" w:rsidP="00D44847">
            <w:pPr>
              <w:pStyle w:val="ListParagraph"/>
              <w:ind w:left="0"/>
              <w:jc w:val="both"/>
              <w:rPr>
                <w:b/>
                <w:u w:val="single"/>
              </w:rPr>
            </w:pPr>
          </w:p>
        </w:tc>
        <w:tc>
          <w:tcPr>
            <w:tcW w:w="1696" w:type="dxa"/>
          </w:tcPr>
          <w:p w14:paraId="7096BC22" w14:textId="77777777" w:rsidR="009D653C" w:rsidRPr="00641F6B" w:rsidRDefault="009D653C" w:rsidP="00D44847">
            <w:pPr>
              <w:pStyle w:val="ListParagraph"/>
              <w:ind w:left="0"/>
              <w:jc w:val="both"/>
              <w:rPr>
                <w:b/>
                <w:u w:val="single"/>
              </w:rPr>
            </w:pPr>
          </w:p>
        </w:tc>
      </w:tr>
      <w:tr w:rsidR="00923EA2" w:rsidRPr="00641F6B" w14:paraId="5CFFA373" w14:textId="77777777" w:rsidTr="006A6D76">
        <w:tc>
          <w:tcPr>
            <w:tcW w:w="1129" w:type="dxa"/>
          </w:tcPr>
          <w:p w14:paraId="6CBE6AE8" w14:textId="77777777" w:rsidR="00923EA2" w:rsidRPr="00641F6B" w:rsidRDefault="00923EA2" w:rsidP="00D44847">
            <w:pPr>
              <w:pStyle w:val="ListParagraph"/>
              <w:ind w:left="0"/>
              <w:jc w:val="both"/>
              <w:rPr>
                <w:b/>
                <w:u w:val="single"/>
              </w:rPr>
            </w:pPr>
          </w:p>
        </w:tc>
        <w:tc>
          <w:tcPr>
            <w:tcW w:w="1701" w:type="dxa"/>
          </w:tcPr>
          <w:p w14:paraId="60183972" w14:textId="77777777" w:rsidR="00923EA2" w:rsidRPr="00641F6B" w:rsidRDefault="00923EA2" w:rsidP="00D44847">
            <w:pPr>
              <w:pStyle w:val="ListParagraph"/>
              <w:ind w:left="0"/>
              <w:jc w:val="both"/>
              <w:rPr>
                <w:b/>
                <w:u w:val="single"/>
              </w:rPr>
            </w:pPr>
          </w:p>
        </w:tc>
        <w:tc>
          <w:tcPr>
            <w:tcW w:w="1701" w:type="dxa"/>
          </w:tcPr>
          <w:p w14:paraId="1C60AB4D" w14:textId="77777777" w:rsidR="00923EA2" w:rsidRPr="00641F6B" w:rsidRDefault="00923EA2" w:rsidP="00D44847">
            <w:pPr>
              <w:pStyle w:val="ListParagraph"/>
              <w:ind w:left="0"/>
              <w:jc w:val="both"/>
              <w:rPr>
                <w:b/>
                <w:u w:val="single"/>
              </w:rPr>
            </w:pPr>
          </w:p>
        </w:tc>
        <w:tc>
          <w:tcPr>
            <w:tcW w:w="1276" w:type="dxa"/>
          </w:tcPr>
          <w:p w14:paraId="43985721" w14:textId="77777777" w:rsidR="00923EA2" w:rsidRPr="00641F6B" w:rsidRDefault="00923EA2" w:rsidP="00D44847">
            <w:pPr>
              <w:pStyle w:val="ListParagraph"/>
              <w:ind w:left="0"/>
              <w:jc w:val="both"/>
              <w:rPr>
                <w:b/>
                <w:u w:val="single"/>
              </w:rPr>
            </w:pPr>
          </w:p>
        </w:tc>
        <w:tc>
          <w:tcPr>
            <w:tcW w:w="1559" w:type="dxa"/>
          </w:tcPr>
          <w:p w14:paraId="465362A2" w14:textId="77777777" w:rsidR="00923EA2" w:rsidRPr="00641F6B" w:rsidRDefault="00923EA2" w:rsidP="00D44847">
            <w:pPr>
              <w:pStyle w:val="ListParagraph"/>
              <w:ind w:left="0"/>
              <w:jc w:val="both"/>
              <w:rPr>
                <w:b/>
                <w:u w:val="single"/>
              </w:rPr>
            </w:pPr>
          </w:p>
        </w:tc>
        <w:tc>
          <w:tcPr>
            <w:tcW w:w="1696" w:type="dxa"/>
          </w:tcPr>
          <w:p w14:paraId="07FBABEF" w14:textId="77777777" w:rsidR="00923EA2" w:rsidRPr="00641F6B" w:rsidRDefault="00923EA2" w:rsidP="00D44847">
            <w:pPr>
              <w:pStyle w:val="ListParagraph"/>
              <w:ind w:left="0"/>
              <w:jc w:val="both"/>
              <w:rPr>
                <w:b/>
                <w:u w:val="single"/>
              </w:rPr>
            </w:pPr>
          </w:p>
        </w:tc>
      </w:tr>
    </w:tbl>
    <w:p w14:paraId="2808342C" w14:textId="10506713" w:rsidR="00D44847" w:rsidRPr="00641F6B" w:rsidRDefault="00D44847" w:rsidP="00D44847">
      <w:pPr>
        <w:pStyle w:val="ListParagraph"/>
        <w:ind w:left="0"/>
        <w:jc w:val="both"/>
        <w:rPr>
          <w:b/>
          <w:u w:val="single"/>
        </w:rPr>
      </w:pPr>
    </w:p>
    <w:p w14:paraId="778F0EE7" w14:textId="1C34F829" w:rsidR="002C72B3" w:rsidRPr="002A1CCD" w:rsidRDefault="0073197D" w:rsidP="00D44847">
      <w:pPr>
        <w:pStyle w:val="ListParagraph"/>
        <w:ind w:left="0"/>
        <w:jc w:val="both"/>
        <w:rPr>
          <w:b/>
          <w:i/>
          <w:u w:val="single"/>
        </w:rPr>
      </w:pPr>
      <w:r w:rsidRPr="00641F6B">
        <w:rPr>
          <w:i/>
        </w:rPr>
        <w:t xml:space="preserve">NOTE: </w:t>
      </w:r>
      <w:r w:rsidR="002C72B3" w:rsidRPr="002A1CCD">
        <w:rPr>
          <w:i/>
        </w:rPr>
        <w:t xml:space="preserve">If your application is for an early phase clinical trials </w:t>
      </w:r>
      <w:r w:rsidR="005A0078" w:rsidRPr="002A1CCD">
        <w:rPr>
          <w:i/>
        </w:rPr>
        <w:t xml:space="preserve">a funding limit of </w:t>
      </w:r>
      <w:r w:rsidR="002C72B3" w:rsidRPr="002A1CCD">
        <w:rPr>
          <w:i/>
        </w:rPr>
        <w:t>1.5m€ per project</w:t>
      </w:r>
      <w:r w:rsidR="005A0078" w:rsidRPr="002A1CCD">
        <w:rPr>
          <w:i/>
        </w:rPr>
        <w:t xml:space="preserve"> applies, </w:t>
      </w:r>
      <w:r w:rsidR="003014FE" w:rsidRPr="002A1CCD">
        <w:rPr>
          <w:i/>
        </w:rPr>
        <w:t xml:space="preserve">however you should add a </w:t>
      </w:r>
      <w:r w:rsidR="00F25C3D" w:rsidRPr="002A1CCD">
        <w:rPr>
          <w:i/>
        </w:rPr>
        <w:t xml:space="preserve">subsection </w:t>
      </w:r>
      <w:r w:rsidR="003014FE" w:rsidRPr="002A1CCD">
        <w:rPr>
          <w:i/>
        </w:rPr>
        <w:t>in the justification of resources to describe how an extra 500k</w:t>
      </w:r>
      <w:r w:rsidR="002A1CCD">
        <w:rPr>
          <w:i/>
        </w:rPr>
        <w:t>€</w:t>
      </w:r>
      <w:r w:rsidR="003014FE" w:rsidRPr="002A1CCD">
        <w:rPr>
          <w:i/>
        </w:rPr>
        <w:t xml:space="preserve"> could be used</w:t>
      </w:r>
      <w:r w:rsidR="00F25C3D" w:rsidRPr="002A1CCD">
        <w:rPr>
          <w:i/>
        </w:rPr>
        <w:t xml:space="preserve"> were it available. </w:t>
      </w:r>
      <w:r w:rsidR="00C043F8" w:rsidRPr="00F553A9">
        <w:rPr>
          <w:i/>
        </w:rPr>
        <w:t>This subsection should not exceed half a page</w:t>
      </w:r>
      <w:r w:rsidR="00364475" w:rsidRPr="001C00B8">
        <w:rPr>
          <w:i/>
        </w:rPr>
        <w:t>.</w:t>
      </w:r>
    </w:p>
    <w:p w14:paraId="66BA3356" w14:textId="77777777" w:rsidR="002C72B3" w:rsidRPr="00F553A9" w:rsidRDefault="002C72B3" w:rsidP="003371D6">
      <w:pPr>
        <w:pStyle w:val="ListParagraph"/>
        <w:ind w:left="0"/>
        <w:jc w:val="both"/>
        <w:rPr>
          <w:b/>
          <w:u w:val="single"/>
        </w:rPr>
      </w:pPr>
    </w:p>
    <w:p w14:paraId="0CB650F0" w14:textId="70EEED0B" w:rsidR="00CE0CA9" w:rsidRPr="00A55420" w:rsidRDefault="00CE0CA9" w:rsidP="00CE0CA9">
      <w:pPr>
        <w:jc w:val="both"/>
        <w:rPr>
          <w:b/>
          <w:u w:val="single"/>
        </w:rPr>
      </w:pPr>
      <w:r w:rsidRPr="00A55420">
        <w:rPr>
          <w:b/>
          <w:u w:val="single"/>
        </w:rPr>
        <w:t>Part B: Section 4: Supporting Annexes</w:t>
      </w:r>
    </w:p>
    <w:p w14:paraId="07B19007" w14:textId="77777777" w:rsidR="00CE0CA9" w:rsidRPr="00A55420" w:rsidRDefault="00CE0CA9" w:rsidP="00A02999">
      <w:pPr>
        <w:pStyle w:val="ListParagraph"/>
        <w:jc w:val="both"/>
        <w:rPr>
          <w:b/>
          <w:u w:val="single"/>
        </w:rPr>
      </w:pPr>
    </w:p>
    <w:p w14:paraId="53C7B27E" w14:textId="3DDFBB19" w:rsidR="00E16376" w:rsidRPr="00A55420" w:rsidRDefault="0058641C" w:rsidP="00E16376">
      <w:pPr>
        <w:pStyle w:val="ListParagraph"/>
        <w:numPr>
          <w:ilvl w:val="0"/>
          <w:numId w:val="6"/>
        </w:numPr>
        <w:jc w:val="both"/>
        <w:rPr>
          <w:b/>
          <w:u w:val="single"/>
        </w:rPr>
      </w:pPr>
      <w:r w:rsidRPr="00E77A15">
        <w:rPr>
          <w:b/>
          <w:u w:val="single"/>
        </w:rPr>
        <w:t>Gantt chart</w:t>
      </w:r>
      <w:r w:rsidR="00364475" w:rsidRPr="00F553A9">
        <w:rPr>
          <w:b/>
          <w:u w:val="single"/>
        </w:rPr>
        <w:t>: provide</w:t>
      </w:r>
      <w:r w:rsidR="00D44847" w:rsidRPr="00F553A9">
        <w:rPr>
          <w:b/>
          <w:u w:val="single"/>
        </w:rPr>
        <w:t xml:space="preserve"> one page of A4</w:t>
      </w:r>
      <w:r w:rsidR="00117DBE" w:rsidRPr="001C00B8">
        <w:rPr>
          <w:b/>
          <w:u w:val="single"/>
        </w:rPr>
        <w:t xml:space="preserve"> to illustrate the work schedule of the project, it should include:</w:t>
      </w:r>
    </w:p>
    <w:p w14:paraId="2E0B2BAB" w14:textId="27C0A39E" w:rsidR="00453249" w:rsidRPr="00641F6B" w:rsidRDefault="00692AD0" w:rsidP="00E00480">
      <w:pPr>
        <w:pStyle w:val="ListParagraph"/>
        <w:numPr>
          <w:ilvl w:val="1"/>
          <w:numId w:val="5"/>
        </w:numPr>
        <w:jc w:val="both"/>
      </w:pPr>
      <w:r w:rsidRPr="00E77A15">
        <w:rPr>
          <w:b/>
          <w:u w:val="single"/>
        </w:rPr>
        <w:t>Deliverable:</w:t>
      </w:r>
      <w:r w:rsidRPr="00E77A15">
        <w:t xml:space="preserve"> </w:t>
      </w:r>
      <w:r w:rsidR="005B0D26" w:rsidRPr="00B91685">
        <w:t xml:space="preserve">Distinct </w:t>
      </w:r>
      <w:r w:rsidR="001D22E5" w:rsidRPr="00B91685">
        <w:t xml:space="preserve">output of the research project, important for the research project’s overall objectives. It may consist </w:t>
      </w:r>
      <w:r w:rsidR="00D44847" w:rsidRPr="00B91685">
        <w:t xml:space="preserve">of </w:t>
      </w:r>
      <w:r w:rsidR="0003229A" w:rsidRPr="00A53B29">
        <w:t>a report, a document, a publication, etc. The numbering of</w:t>
      </w:r>
      <w:r w:rsidR="00954C32" w:rsidRPr="00A53B29">
        <w:t xml:space="preserve"> deliverable should be ordered according to delivery dates. Please use </w:t>
      </w:r>
      <w:r w:rsidR="00277708" w:rsidRPr="00A53B29">
        <w:t>the following numbering convention: “WP</w:t>
      </w:r>
      <w:r w:rsidR="001F48F0" w:rsidRPr="00641F6B">
        <w:t xml:space="preserve"> </w:t>
      </w:r>
      <w:r w:rsidR="001F48F0" w:rsidRPr="00641F6B">
        <w:rPr>
          <w:i/>
        </w:rPr>
        <w:t>number</w:t>
      </w:r>
      <w:r w:rsidR="009433A4" w:rsidRPr="00641F6B">
        <w:t xml:space="preserve">. </w:t>
      </w:r>
      <w:r w:rsidR="009433A4" w:rsidRPr="00641F6B">
        <w:rPr>
          <w:i/>
        </w:rPr>
        <w:t>Number</w:t>
      </w:r>
      <w:r w:rsidR="009433A4" w:rsidRPr="00641F6B">
        <w:t xml:space="preserve"> of </w:t>
      </w:r>
      <w:r w:rsidR="00E00480" w:rsidRPr="00641F6B">
        <w:t xml:space="preserve">the </w:t>
      </w:r>
      <w:r w:rsidR="009433A4" w:rsidRPr="00641F6B">
        <w:t>deliverable</w:t>
      </w:r>
      <w:r w:rsidR="00E27181" w:rsidRPr="00641F6B">
        <w:t xml:space="preserve"> within that WP”. For example, deliverable </w:t>
      </w:r>
      <w:r w:rsidR="001E43D8" w:rsidRPr="00641F6B">
        <w:t>1.2 is the second deliverable of the work package 1.</w:t>
      </w:r>
    </w:p>
    <w:p w14:paraId="446B47E4" w14:textId="2DB2E7DF" w:rsidR="001E43D8" w:rsidRPr="00641F6B" w:rsidRDefault="00C4266E" w:rsidP="009F3A56">
      <w:pPr>
        <w:pStyle w:val="ListParagraph"/>
        <w:numPr>
          <w:ilvl w:val="1"/>
          <w:numId w:val="5"/>
        </w:numPr>
        <w:ind w:left="1797" w:hanging="357"/>
        <w:jc w:val="both"/>
      </w:pPr>
      <w:r w:rsidRPr="00641F6B">
        <w:rPr>
          <w:b/>
          <w:u w:val="single"/>
        </w:rPr>
        <w:t>Milestones:</w:t>
      </w:r>
      <w:r w:rsidRPr="00641F6B">
        <w:t xml:space="preserve"> </w:t>
      </w:r>
      <w:r w:rsidR="00433CAE" w:rsidRPr="00641F6B">
        <w:t>Defined c</w:t>
      </w:r>
      <w:r w:rsidRPr="00641F6B">
        <w:t xml:space="preserve">ontrol points in the </w:t>
      </w:r>
      <w:r w:rsidR="00433CAE" w:rsidRPr="00641F6B">
        <w:t xml:space="preserve">research project that help to structure the progress of the project. </w:t>
      </w:r>
      <w:r w:rsidR="00E41E55" w:rsidRPr="00641F6B">
        <w:t>They may correspond to the completion of key deliverable</w:t>
      </w:r>
      <w:r w:rsidR="001D5375" w:rsidRPr="00641F6B">
        <w:t>, necessar</w:t>
      </w:r>
      <w:r w:rsidR="000750E9" w:rsidRPr="00641F6B">
        <w:t xml:space="preserve">y for the next step of the project, or </w:t>
      </w:r>
      <w:r w:rsidR="00605A89" w:rsidRPr="00641F6B">
        <w:t xml:space="preserve">intermediary </w:t>
      </w:r>
      <w:r w:rsidR="005A6172" w:rsidRPr="00641F6B">
        <w:t xml:space="preserve">points that may operate as </w:t>
      </w:r>
      <w:r w:rsidR="004F55FD" w:rsidRPr="00641F6B">
        <w:t>a checkpoint</w:t>
      </w:r>
      <w:r w:rsidR="00952B27" w:rsidRPr="00641F6B">
        <w:t xml:space="preserve"> to apply corrective measure if necessary.</w:t>
      </w:r>
    </w:p>
    <w:p w14:paraId="437619BF" w14:textId="77777777" w:rsidR="009F3A56" w:rsidRPr="00641F6B" w:rsidRDefault="009F3A56" w:rsidP="009F3A56">
      <w:pPr>
        <w:pStyle w:val="ListParagraph"/>
        <w:ind w:left="1797"/>
        <w:jc w:val="both"/>
      </w:pPr>
    </w:p>
    <w:p w14:paraId="1F2F628C" w14:textId="4C03D586" w:rsidR="0058641C" w:rsidRPr="00641F6B" w:rsidRDefault="0058641C" w:rsidP="009F3A56">
      <w:pPr>
        <w:pStyle w:val="ListParagraph"/>
        <w:numPr>
          <w:ilvl w:val="0"/>
          <w:numId w:val="6"/>
        </w:numPr>
        <w:spacing w:before="120"/>
        <w:ind w:left="1434" w:hanging="357"/>
        <w:jc w:val="both"/>
        <w:rPr>
          <w:b/>
          <w:u w:val="single"/>
        </w:rPr>
      </w:pPr>
      <w:r w:rsidRPr="00641F6B">
        <w:rPr>
          <w:b/>
          <w:u w:val="single"/>
        </w:rPr>
        <w:lastRenderedPageBreak/>
        <w:t>Risk management</w:t>
      </w:r>
    </w:p>
    <w:p w14:paraId="45C178AE" w14:textId="5DDBACA0" w:rsidR="004D6139" w:rsidRPr="00641F6B" w:rsidRDefault="00C83609" w:rsidP="004D6139">
      <w:pPr>
        <w:ind w:left="1080"/>
        <w:jc w:val="both"/>
      </w:pPr>
      <w:r w:rsidRPr="00641F6B">
        <w:t>In this</w:t>
      </w:r>
      <w:r w:rsidR="00463D18" w:rsidRPr="00641F6B">
        <w:t xml:space="preserve"> part, </w:t>
      </w:r>
      <w:r w:rsidR="006B146C" w:rsidRPr="00641F6B">
        <w:t>you should discuss</w:t>
      </w:r>
      <w:r w:rsidR="0002351E" w:rsidRPr="00641F6B">
        <w:t xml:space="preserve"> the research/administrative risks that might </w:t>
      </w:r>
      <w:r w:rsidR="00CE0CA9" w:rsidRPr="00641F6B">
        <w:t xml:space="preserve">occur </w:t>
      </w:r>
      <w:r w:rsidR="00DC36A1" w:rsidRPr="00641F6B">
        <w:t>during the</w:t>
      </w:r>
      <w:r w:rsidR="00CE0CA9" w:rsidRPr="00641F6B">
        <w:t xml:space="preserve"> </w:t>
      </w:r>
      <w:r w:rsidR="00DC36A1" w:rsidRPr="00641F6B">
        <w:t>implementation of</w:t>
      </w:r>
      <w:r w:rsidR="00CE0CA9" w:rsidRPr="00641F6B">
        <w:t xml:space="preserve"> the proposed project. </w:t>
      </w:r>
      <w:r w:rsidR="00DC03FD" w:rsidRPr="00641F6B">
        <w:t>In addition to identifying project risk,</w:t>
      </w:r>
      <w:r w:rsidR="00CE0CA9" w:rsidRPr="00641F6B">
        <w:t xml:space="preserve"> you should describe approaches for addressing problems and identification and mitigation of </w:t>
      </w:r>
      <w:r w:rsidR="00DC03FD" w:rsidRPr="00641F6B">
        <w:t xml:space="preserve">these </w:t>
      </w:r>
      <w:r w:rsidR="00CE0CA9" w:rsidRPr="00641F6B">
        <w:t>risk</w:t>
      </w:r>
      <w:r w:rsidR="00DC03FD" w:rsidRPr="00641F6B">
        <w:t>s</w:t>
      </w:r>
      <w:r w:rsidR="006D3B10" w:rsidRPr="00641F6B">
        <w:t>.</w:t>
      </w:r>
    </w:p>
    <w:p w14:paraId="032F2AC8" w14:textId="461445C4" w:rsidR="0058641C" w:rsidRPr="00641F6B" w:rsidRDefault="0058641C" w:rsidP="00E16376">
      <w:pPr>
        <w:pStyle w:val="ListParagraph"/>
        <w:numPr>
          <w:ilvl w:val="0"/>
          <w:numId w:val="6"/>
        </w:numPr>
        <w:jc w:val="both"/>
        <w:rPr>
          <w:b/>
          <w:u w:val="single"/>
        </w:rPr>
      </w:pPr>
      <w:r w:rsidRPr="00641F6B">
        <w:rPr>
          <w:b/>
          <w:u w:val="single"/>
        </w:rPr>
        <w:t>CV</w:t>
      </w:r>
    </w:p>
    <w:p w14:paraId="72762CAA" w14:textId="4E153EA9" w:rsidR="000A3D0D" w:rsidRPr="00641F6B" w:rsidRDefault="000A3D0D" w:rsidP="000A3D0D">
      <w:pPr>
        <w:ind w:left="1080"/>
        <w:jc w:val="both"/>
      </w:pPr>
      <w:r w:rsidRPr="00641F6B">
        <w:t>CVs</w:t>
      </w:r>
      <w:r w:rsidR="005C779B" w:rsidRPr="00641F6B">
        <w:t xml:space="preserve"> </w:t>
      </w:r>
      <w:r w:rsidR="00657553" w:rsidRPr="00641F6B">
        <w:t xml:space="preserve">of the </w:t>
      </w:r>
      <w:r w:rsidR="00C177F7" w:rsidRPr="00641F6B">
        <w:t>principal inves</w:t>
      </w:r>
      <w:r w:rsidR="00B25C9B" w:rsidRPr="00641F6B">
        <w:t>tigator</w:t>
      </w:r>
      <w:r w:rsidR="008C7980" w:rsidRPr="00641F6B">
        <w:t xml:space="preserve">(s) and co-investigator(s) </w:t>
      </w:r>
      <w:r w:rsidR="00307C4E" w:rsidRPr="00641F6B">
        <w:t xml:space="preserve">should be attached in </w:t>
      </w:r>
      <w:r w:rsidR="003131CC" w:rsidRPr="00641F6B">
        <w:t xml:space="preserve">annexes, </w:t>
      </w:r>
      <w:r w:rsidR="005E0365" w:rsidRPr="00641F6B">
        <w:t xml:space="preserve">with a maximum of 2 </w:t>
      </w:r>
      <w:r w:rsidR="00CE0CA9" w:rsidRPr="00641F6B">
        <w:t xml:space="preserve">sides of A4 </w:t>
      </w:r>
      <w:r w:rsidR="005E0365" w:rsidRPr="00641F6B">
        <w:t>per CV</w:t>
      </w:r>
      <w:r w:rsidR="00CE0CA9" w:rsidRPr="00641F6B">
        <w:t xml:space="preserve"> and should include current and previous positions,</w:t>
      </w:r>
      <w:r w:rsidR="005B5129" w:rsidRPr="00641F6B">
        <w:t xml:space="preserve"> </w:t>
      </w:r>
      <w:r w:rsidR="00CE0CA9" w:rsidRPr="00641F6B">
        <w:t>a</w:t>
      </w:r>
      <w:r w:rsidR="005B5129" w:rsidRPr="00641F6B">
        <w:t xml:space="preserve"> maximum</w:t>
      </w:r>
      <w:r w:rsidR="00CE0CA9" w:rsidRPr="00641F6B">
        <w:t xml:space="preserve"> of</w:t>
      </w:r>
      <w:r w:rsidR="005B5129" w:rsidRPr="00641F6B">
        <w:t xml:space="preserve"> 10 most relevant publications</w:t>
      </w:r>
      <w:r w:rsidR="00CE0CA9" w:rsidRPr="00641F6B">
        <w:t xml:space="preserve"> and research funding obtained</w:t>
      </w:r>
      <w:r w:rsidR="005B5129" w:rsidRPr="00641F6B">
        <w:t>.</w:t>
      </w:r>
      <w:r w:rsidR="00CE0CA9" w:rsidRPr="00641F6B">
        <w:t xml:space="preserve"> It is recommended that CVs use a consistent template within projects.</w:t>
      </w:r>
    </w:p>
    <w:p w14:paraId="16109A61" w14:textId="77777777" w:rsidR="009E4AB8" w:rsidRPr="00641F6B" w:rsidRDefault="0058641C" w:rsidP="009E4AB8">
      <w:pPr>
        <w:pStyle w:val="ListParagraph"/>
        <w:numPr>
          <w:ilvl w:val="0"/>
          <w:numId w:val="6"/>
        </w:numPr>
        <w:jc w:val="both"/>
        <w:rPr>
          <w:b/>
          <w:u w:val="single"/>
        </w:rPr>
      </w:pPr>
      <w:r w:rsidRPr="00641F6B">
        <w:rPr>
          <w:b/>
          <w:u w:val="single"/>
        </w:rPr>
        <w:t>References</w:t>
      </w:r>
    </w:p>
    <w:p w14:paraId="7A9F918A" w14:textId="52DA2CA8" w:rsidR="001E2EE6" w:rsidRDefault="00B345F1" w:rsidP="004B2059">
      <w:pPr>
        <w:ind w:left="1080"/>
        <w:jc w:val="both"/>
      </w:pPr>
      <w:r w:rsidRPr="00641F6B">
        <w:t xml:space="preserve">In general, the citations and the bibliography </w:t>
      </w:r>
      <w:r w:rsidR="00F0795A" w:rsidRPr="00641F6B">
        <w:t xml:space="preserve">should follow </w:t>
      </w:r>
      <w:hyperlink r:id="rId15" w:history="1">
        <w:r w:rsidR="00F0795A" w:rsidRPr="00F553A9">
          <w:rPr>
            <w:rStyle w:val="Hyperlink"/>
            <w:b/>
          </w:rPr>
          <w:t>The Lancet citation style</w:t>
        </w:r>
      </w:hyperlink>
      <w:r w:rsidR="00F0795A" w:rsidRPr="00F553A9">
        <w:t xml:space="preserve">. </w:t>
      </w:r>
      <w:r w:rsidR="00A97237" w:rsidRPr="00A55420">
        <w:t xml:space="preserve">References need to be </w:t>
      </w:r>
      <w:r w:rsidR="00867E71" w:rsidRPr="00A55420">
        <w:t xml:space="preserve">cited in the text sequentially in the </w:t>
      </w:r>
      <w:r w:rsidR="00A8335B" w:rsidRPr="002E5BCA">
        <w:t>Vancouver numbering style, as a superscri</w:t>
      </w:r>
      <w:r w:rsidR="00A8335B" w:rsidRPr="00E77A15">
        <w:t>pted number</w:t>
      </w:r>
      <w:r w:rsidR="00FF4521" w:rsidRPr="00B91685">
        <w:t xml:space="preserve"> (Arabic numerals: 1, 2</w:t>
      </w:r>
      <w:r w:rsidR="00A76953" w:rsidRPr="00B91685">
        <w:t>, 3, 4…)</w:t>
      </w:r>
      <w:r w:rsidR="00A8335B" w:rsidRPr="00B91685">
        <w:t xml:space="preserve"> after any punctuation mark</w:t>
      </w:r>
      <w:r w:rsidR="00FB41D1" w:rsidRPr="00B91685">
        <w:t xml:space="preserve">. </w:t>
      </w:r>
      <w:r w:rsidR="00657367" w:rsidRPr="00A53B29">
        <w:t>Two references are cited</w:t>
      </w:r>
      <w:r w:rsidR="004C21D6" w:rsidRPr="00A53B29">
        <w:t xml:space="preserve"> separated by a coma without space</w:t>
      </w:r>
      <w:r w:rsidR="004F6CD6" w:rsidRPr="00641F6B">
        <w:t>, three or more consecutive references are given as a range</w:t>
      </w:r>
      <w:r w:rsidR="007164B2" w:rsidRPr="00641F6B">
        <w:t xml:space="preserve"> </w:t>
      </w:r>
      <w:r w:rsidR="00453372" w:rsidRPr="00641F6B">
        <w:t xml:space="preserve">using an </w:t>
      </w:r>
      <w:proofErr w:type="spellStart"/>
      <w:r w:rsidR="00453372" w:rsidRPr="00641F6B">
        <w:t>en</w:t>
      </w:r>
      <w:proofErr w:type="spellEnd"/>
      <w:r w:rsidR="00453372" w:rsidRPr="00641F6B">
        <w:t xml:space="preserve"> </w:t>
      </w:r>
      <w:r w:rsidR="00453372" w:rsidRPr="00F553A9">
        <w:t xml:space="preserve">rule </w:t>
      </w:r>
      <w:r w:rsidR="007164B2" w:rsidRPr="00F553A9">
        <w:t>(i.e. 1</w:t>
      </w:r>
      <w:r w:rsidR="00453372" w:rsidRPr="001C00B8">
        <w:t>–</w:t>
      </w:r>
      <w:r w:rsidR="007164B2" w:rsidRPr="001C00B8">
        <w:t>4)</w:t>
      </w:r>
      <w:r w:rsidR="006755AF" w:rsidRPr="001C00B8">
        <w:t xml:space="preserve">. </w:t>
      </w:r>
      <w:r w:rsidR="004B06F0" w:rsidRPr="00A55420">
        <w:t xml:space="preserve">References </w:t>
      </w:r>
      <w:r w:rsidR="004B06F0" w:rsidRPr="00F553A9">
        <w:t xml:space="preserve">should be listed </w:t>
      </w:r>
      <w:r w:rsidR="003E78B2" w:rsidRPr="00F553A9">
        <w:t>on a n</w:t>
      </w:r>
      <w:r w:rsidR="003E78B2" w:rsidRPr="00A55420">
        <w:t xml:space="preserve">ew page, titled ‘References’, in the Annexes. </w:t>
      </w:r>
      <w:r w:rsidR="00662B97" w:rsidRPr="00CD14B4">
        <w:rPr>
          <w:b/>
        </w:rPr>
        <w:t>It should not exceed 2 pages</w:t>
      </w:r>
      <w:r w:rsidR="00662B97">
        <w:t xml:space="preserve">. </w:t>
      </w:r>
      <w:r w:rsidR="00C263E4" w:rsidRPr="00A55420">
        <w:t xml:space="preserve">It </w:t>
      </w:r>
      <w:r w:rsidR="00741B26" w:rsidRPr="002E5BCA">
        <w:t>needs</w:t>
      </w:r>
      <w:r w:rsidR="00C263E4" w:rsidRPr="00E77A15">
        <w:t xml:space="preserve"> to include all the references you have cited in the text. </w:t>
      </w:r>
      <w:r w:rsidR="00747581" w:rsidRPr="00E77A15">
        <w:t xml:space="preserve">The journal titles </w:t>
      </w:r>
      <w:r w:rsidR="00317B1E" w:rsidRPr="00B91685">
        <w:t xml:space="preserve">should be abbreviate using the style from the </w:t>
      </w:r>
      <w:hyperlink r:id="rId16" w:history="1">
        <w:r w:rsidR="00317B1E" w:rsidRPr="00F553A9">
          <w:rPr>
            <w:rStyle w:val="Hyperlink"/>
          </w:rPr>
          <w:t>NLM</w:t>
        </w:r>
      </w:hyperlink>
      <w:r w:rsidR="00C93F3D" w:rsidRPr="00F553A9">
        <w:t>.</w:t>
      </w:r>
    </w:p>
    <w:p w14:paraId="70D09710" w14:textId="552969C1" w:rsidR="00F34D89" w:rsidRPr="00641F6B" w:rsidRDefault="00F34D89" w:rsidP="00F34D89">
      <w:pPr>
        <w:pStyle w:val="ListParagraph"/>
        <w:numPr>
          <w:ilvl w:val="0"/>
          <w:numId w:val="6"/>
        </w:numPr>
        <w:jc w:val="both"/>
        <w:rPr>
          <w:b/>
          <w:u w:val="single"/>
        </w:rPr>
      </w:pPr>
      <w:r>
        <w:rPr>
          <w:b/>
          <w:u w:val="single"/>
        </w:rPr>
        <w:t>Letters of Support</w:t>
      </w:r>
    </w:p>
    <w:p w14:paraId="68185DD5" w14:textId="439F534C" w:rsidR="00F34D89" w:rsidRDefault="001608BA" w:rsidP="004B2059">
      <w:pPr>
        <w:ind w:left="1080"/>
        <w:jc w:val="both"/>
      </w:pPr>
      <w:r>
        <w:t>Letters of support should be included to provide e</w:t>
      </w:r>
      <w:r w:rsidR="007A309E" w:rsidRPr="007A309E">
        <w:t>vidence of existing engagement with relevant users,</w:t>
      </w:r>
      <w:r w:rsidR="00D31A5A">
        <w:t xml:space="preserve"> </w:t>
      </w:r>
      <w:r>
        <w:t>partners</w:t>
      </w:r>
      <w:r w:rsidR="00D31A5A">
        <w:t>, researchers</w:t>
      </w:r>
      <w:r>
        <w:t xml:space="preserve">, </w:t>
      </w:r>
      <w:r w:rsidR="0091504E">
        <w:t xml:space="preserve">drug </w:t>
      </w:r>
      <w:r w:rsidR="00A71B97">
        <w:t>availability</w:t>
      </w:r>
      <w:r w:rsidR="00D31A5A">
        <w:t xml:space="preserve"> etc. </w:t>
      </w:r>
      <w:r w:rsidR="00004407">
        <w:t>For example</w:t>
      </w:r>
      <w:r w:rsidR="00F120BF">
        <w:t>,</w:t>
      </w:r>
      <w:r w:rsidR="00004407">
        <w:t xml:space="preserve"> the typ</w:t>
      </w:r>
      <w:r w:rsidR="00267B30">
        <w:t>es of letters an applicant should include are:</w:t>
      </w:r>
    </w:p>
    <w:p w14:paraId="14D1D89E" w14:textId="496A3DF5" w:rsidR="00267B30" w:rsidRPr="00B95F6D" w:rsidRDefault="00267B30" w:rsidP="00B95F6D">
      <w:pPr>
        <w:pStyle w:val="ListParagraph"/>
        <w:numPr>
          <w:ilvl w:val="0"/>
          <w:numId w:val="18"/>
        </w:numPr>
        <w:spacing w:after="0" w:line="240" w:lineRule="auto"/>
        <w:rPr>
          <w:rFonts w:eastAsia="Times New Roman"/>
        </w:rPr>
      </w:pPr>
      <w:r w:rsidRPr="00B95F6D">
        <w:rPr>
          <w:rFonts w:eastAsia="Times New Roman"/>
        </w:rPr>
        <w:t xml:space="preserve">Letter of support that drugs will be provided </w:t>
      </w:r>
    </w:p>
    <w:p w14:paraId="572ADF7C" w14:textId="45BF9BCA" w:rsidR="00573BA0" w:rsidRPr="00995E0E" w:rsidRDefault="00267B30" w:rsidP="007C2C8A">
      <w:pPr>
        <w:pStyle w:val="ListParagraph"/>
        <w:numPr>
          <w:ilvl w:val="0"/>
          <w:numId w:val="18"/>
        </w:numPr>
        <w:spacing w:after="0" w:line="240" w:lineRule="auto"/>
      </w:pPr>
      <w:r w:rsidRPr="00012508">
        <w:rPr>
          <w:rFonts w:eastAsia="Times New Roman"/>
        </w:rPr>
        <w:t xml:space="preserve">Letter of support from complementing project/funding </w:t>
      </w:r>
    </w:p>
    <w:p w14:paraId="62C85B57" w14:textId="0BC51456" w:rsidR="00995E0E" w:rsidRPr="00995E0E" w:rsidRDefault="00995E0E" w:rsidP="00995E0E">
      <w:pPr>
        <w:pStyle w:val="ListParagraph"/>
        <w:numPr>
          <w:ilvl w:val="0"/>
          <w:numId w:val="18"/>
        </w:numPr>
        <w:spacing w:after="0" w:line="240" w:lineRule="auto"/>
        <w:rPr>
          <w:rFonts w:eastAsia="Times New Roman"/>
        </w:rPr>
      </w:pPr>
      <w:r w:rsidRPr="00B95F6D">
        <w:rPr>
          <w:rFonts w:eastAsia="Times New Roman"/>
        </w:rPr>
        <w:t xml:space="preserve">Letter of support from the </w:t>
      </w:r>
      <w:r w:rsidR="00F120BF" w:rsidRPr="00B95F6D">
        <w:rPr>
          <w:rFonts w:eastAsia="Times New Roman"/>
        </w:rPr>
        <w:t>applicant’s</w:t>
      </w:r>
      <w:r w:rsidRPr="00B95F6D">
        <w:rPr>
          <w:rFonts w:eastAsia="Times New Roman"/>
        </w:rPr>
        <w:t xml:space="preserve"> organisation </w:t>
      </w:r>
    </w:p>
    <w:p w14:paraId="19E35000" w14:textId="77777777" w:rsidR="00573BA0" w:rsidRPr="00573BA0" w:rsidRDefault="00573BA0" w:rsidP="00573BA0">
      <w:pPr>
        <w:pStyle w:val="ListParagraph"/>
        <w:spacing w:after="0" w:line="240" w:lineRule="auto"/>
        <w:ind w:left="1800"/>
      </w:pPr>
    </w:p>
    <w:p w14:paraId="0878723B" w14:textId="22CC7CFA" w:rsidR="00D05EEA" w:rsidRDefault="00D05EEA" w:rsidP="00573BA0">
      <w:pPr>
        <w:spacing w:after="0" w:line="240" w:lineRule="auto"/>
      </w:pPr>
      <w:r w:rsidRPr="00573BA0">
        <w:rPr>
          <w:u w:val="single"/>
        </w:rPr>
        <w:t>Letters of support from any named Project contribution – up to 2 sides A4 each</w:t>
      </w:r>
    </w:p>
    <w:p w14:paraId="0FA070F5" w14:textId="77777777" w:rsidR="00F120BF" w:rsidRDefault="00F120BF" w:rsidP="00F120BF">
      <w:pPr>
        <w:pStyle w:val="ListParagraph"/>
        <w:numPr>
          <w:ilvl w:val="0"/>
          <w:numId w:val="19"/>
        </w:numPr>
        <w:spacing w:after="0" w:line="240" w:lineRule="auto"/>
        <w:contextualSpacing w:val="0"/>
        <w:rPr>
          <w:rFonts w:eastAsia="Times New Roman"/>
        </w:rPr>
      </w:pPr>
      <w:r>
        <w:rPr>
          <w:rFonts w:eastAsia="Times New Roman"/>
        </w:rPr>
        <w:t>For research involving investigational drug(s), applicants should include a letter of support that the drug will be provided (for both pre-clinical and clinical research)</w:t>
      </w:r>
    </w:p>
    <w:p w14:paraId="4520817B" w14:textId="66CEDC20" w:rsidR="00D05EEA" w:rsidRPr="00D05EEA" w:rsidRDefault="00D05EEA" w:rsidP="00D05EEA">
      <w:pPr>
        <w:pStyle w:val="ListParagraph"/>
        <w:numPr>
          <w:ilvl w:val="0"/>
          <w:numId w:val="19"/>
        </w:numPr>
        <w:spacing w:after="0" w:line="240" w:lineRule="auto"/>
        <w:contextualSpacing w:val="0"/>
        <w:rPr>
          <w:rFonts w:eastAsia="Times New Roman"/>
        </w:rPr>
      </w:pPr>
      <w:r>
        <w:rPr>
          <w:rFonts w:eastAsia="Times New Roman"/>
        </w:rPr>
        <w:t>The letter of support should confirm the organisation’s commitment to the proposed project, identify the value, relevance and possible benefits of the proposed work to the partner, the period of support, the full nature of the collaboration and how the partner will be involved in the project and provide added value</w:t>
      </w:r>
    </w:p>
    <w:p w14:paraId="1EAE3A54" w14:textId="1D720379" w:rsidR="00D05EEA" w:rsidRPr="00D05EEA" w:rsidRDefault="00D05EEA" w:rsidP="00D05EEA">
      <w:pPr>
        <w:pStyle w:val="ListParagraph"/>
        <w:numPr>
          <w:ilvl w:val="0"/>
          <w:numId w:val="19"/>
        </w:numPr>
        <w:spacing w:after="0" w:line="240" w:lineRule="auto"/>
        <w:contextualSpacing w:val="0"/>
        <w:rPr>
          <w:rFonts w:eastAsia="Times New Roman"/>
        </w:rPr>
      </w:pPr>
      <w:r>
        <w:rPr>
          <w:rFonts w:eastAsia="Times New Roman"/>
        </w:rPr>
        <w:t xml:space="preserve">Applicants should include any in kind and or leveraged support that has been secured for the proposal through the attachment of a letter from the Project Partner or Collaborating Project. </w:t>
      </w:r>
    </w:p>
    <w:p w14:paraId="2152899D" w14:textId="77777777" w:rsidR="00D05EEA" w:rsidRPr="00D05EEA" w:rsidRDefault="00D05EEA" w:rsidP="00D05EEA">
      <w:pPr>
        <w:spacing w:after="0" w:line="240" w:lineRule="auto"/>
        <w:ind w:left="360"/>
        <w:rPr>
          <w:rFonts w:eastAsia="Times New Roman"/>
        </w:rPr>
      </w:pPr>
    </w:p>
    <w:p w14:paraId="3BF910A8" w14:textId="76BEB5E5" w:rsidR="001E2EE6" w:rsidRPr="00F553A9" w:rsidRDefault="00D05EEA" w:rsidP="00D05EEA">
      <w:pPr>
        <w:rPr>
          <w:b/>
          <w:u w:val="single"/>
        </w:rPr>
      </w:pPr>
      <w:r>
        <w:t>Any letter of support should be written when the proposal is being prepared and targeted specifically to the project.</w:t>
      </w:r>
      <w:r w:rsidR="00197B27">
        <w:t xml:space="preserve"> It is important </w:t>
      </w:r>
      <w:r w:rsidR="009D2E96">
        <w:t xml:space="preserve">to </w:t>
      </w:r>
      <w:proofErr w:type="gramStart"/>
      <w:r w:rsidR="009D2E96">
        <w:t xml:space="preserve">prioritise </w:t>
      </w:r>
      <w:r w:rsidR="002B6CCA">
        <w:t xml:space="preserve"> any</w:t>
      </w:r>
      <w:proofErr w:type="gramEnd"/>
      <w:r w:rsidR="00197B27">
        <w:rPr>
          <w:rFonts w:eastAsia="Times New Roman"/>
        </w:rPr>
        <w:t xml:space="preserve"> letter guaranteeing </w:t>
      </w:r>
      <w:r w:rsidR="002D5539">
        <w:rPr>
          <w:rFonts w:eastAsia="Times New Roman"/>
        </w:rPr>
        <w:t xml:space="preserve">that </w:t>
      </w:r>
      <w:r w:rsidR="00197B27">
        <w:rPr>
          <w:rFonts w:eastAsia="Times New Roman"/>
        </w:rPr>
        <w:t>investigational drugs will be available for clinical trials.</w:t>
      </w:r>
    </w:p>
    <w:sectPr w:rsidR="001E2EE6" w:rsidRPr="00F553A9" w:rsidSect="00896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4EFC" w14:textId="77777777" w:rsidR="004F7609" w:rsidRDefault="004F7609" w:rsidP="00A55420">
      <w:pPr>
        <w:spacing w:after="0" w:line="240" w:lineRule="auto"/>
      </w:pPr>
      <w:r>
        <w:separator/>
      </w:r>
    </w:p>
  </w:endnote>
  <w:endnote w:type="continuationSeparator" w:id="0">
    <w:p w14:paraId="0D6E4169" w14:textId="77777777" w:rsidR="004F7609" w:rsidRDefault="004F7609" w:rsidP="00A55420">
      <w:pPr>
        <w:spacing w:after="0" w:line="240" w:lineRule="auto"/>
      </w:pPr>
      <w:r>
        <w:continuationSeparator/>
      </w:r>
    </w:p>
  </w:endnote>
  <w:endnote w:type="continuationNotice" w:id="1">
    <w:p w14:paraId="1BFFD2C4" w14:textId="77777777" w:rsidR="004F7609" w:rsidRDefault="004F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7282" w14:textId="77777777" w:rsidR="004F7609" w:rsidRDefault="004F7609" w:rsidP="00A55420">
      <w:pPr>
        <w:spacing w:after="0" w:line="240" w:lineRule="auto"/>
      </w:pPr>
      <w:r>
        <w:separator/>
      </w:r>
    </w:p>
  </w:footnote>
  <w:footnote w:type="continuationSeparator" w:id="0">
    <w:p w14:paraId="2625B452" w14:textId="77777777" w:rsidR="004F7609" w:rsidRDefault="004F7609" w:rsidP="00A55420">
      <w:pPr>
        <w:spacing w:after="0" w:line="240" w:lineRule="auto"/>
      </w:pPr>
      <w:r>
        <w:continuationSeparator/>
      </w:r>
    </w:p>
  </w:footnote>
  <w:footnote w:type="continuationNotice" w:id="1">
    <w:p w14:paraId="427B8E3B" w14:textId="77777777" w:rsidR="004F7609" w:rsidRDefault="004F7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015"/>
    <w:multiLevelType w:val="multilevel"/>
    <w:tmpl w:val="9BE4E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257804"/>
    <w:multiLevelType w:val="hybridMultilevel"/>
    <w:tmpl w:val="90E40F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13DD6"/>
    <w:multiLevelType w:val="multilevel"/>
    <w:tmpl w:val="00B69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BF350B"/>
    <w:multiLevelType w:val="multilevel"/>
    <w:tmpl w:val="475C1A9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DF7D75"/>
    <w:multiLevelType w:val="hybridMultilevel"/>
    <w:tmpl w:val="881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939A7"/>
    <w:multiLevelType w:val="hybridMultilevel"/>
    <w:tmpl w:val="EEFC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533FC7"/>
    <w:multiLevelType w:val="multilevel"/>
    <w:tmpl w:val="DEAC0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3F1C1A"/>
    <w:multiLevelType w:val="multilevel"/>
    <w:tmpl w:val="8758B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172F03"/>
    <w:multiLevelType w:val="hybridMultilevel"/>
    <w:tmpl w:val="64300C7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643261"/>
    <w:multiLevelType w:val="hybridMultilevel"/>
    <w:tmpl w:val="ED1A84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AC0B70"/>
    <w:multiLevelType w:val="hybridMultilevel"/>
    <w:tmpl w:val="D84A20F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547D13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2AA6E72"/>
    <w:multiLevelType w:val="hybridMultilevel"/>
    <w:tmpl w:val="D4345A14"/>
    <w:lvl w:ilvl="0" w:tplc="7EC28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23079"/>
    <w:multiLevelType w:val="multilevel"/>
    <w:tmpl w:val="475C1A9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A825D7B"/>
    <w:multiLevelType w:val="hybridMultilevel"/>
    <w:tmpl w:val="12F0FDA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35B4DD9"/>
    <w:multiLevelType w:val="hybridMultilevel"/>
    <w:tmpl w:val="49F80A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E31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C4FF0"/>
    <w:multiLevelType w:val="hybridMultilevel"/>
    <w:tmpl w:val="D01C697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290A3A"/>
    <w:multiLevelType w:val="hybridMultilevel"/>
    <w:tmpl w:val="5A3C4334"/>
    <w:lvl w:ilvl="0" w:tplc="D5FA6A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2"/>
  </w:num>
  <w:num w:numId="3">
    <w:abstractNumId w:val="0"/>
  </w:num>
  <w:num w:numId="4">
    <w:abstractNumId w:val="15"/>
  </w:num>
  <w:num w:numId="5">
    <w:abstractNumId w:val="1"/>
  </w:num>
  <w:num w:numId="6">
    <w:abstractNumId w:val="8"/>
  </w:num>
  <w:num w:numId="7">
    <w:abstractNumId w:val="2"/>
  </w:num>
  <w:num w:numId="8">
    <w:abstractNumId w:val="6"/>
  </w:num>
  <w:num w:numId="9">
    <w:abstractNumId w:val="7"/>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3"/>
  </w:num>
  <w:num w:numId="15">
    <w:abstractNumId w:val="16"/>
  </w:num>
  <w:num w:numId="16">
    <w:abstractNumId w:val="1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FF"/>
    <w:rsid w:val="000032C6"/>
    <w:rsid w:val="00004407"/>
    <w:rsid w:val="000075D7"/>
    <w:rsid w:val="00012508"/>
    <w:rsid w:val="00017A39"/>
    <w:rsid w:val="0002351E"/>
    <w:rsid w:val="000263FA"/>
    <w:rsid w:val="0003229A"/>
    <w:rsid w:val="00033522"/>
    <w:rsid w:val="000350BE"/>
    <w:rsid w:val="00035554"/>
    <w:rsid w:val="00043DF0"/>
    <w:rsid w:val="00044107"/>
    <w:rsid w:val="00044E7F"/>
    <w:rsid w:val="00047510"/>
    <w:rsid w:val="00053C3A"/>
    <w:rsid w:val="00055C09"/>
    <w:rsid w:val="000750E9"/>
    <w:rsid w:val="000753AE"/>
    <w:rsid w:val="0009787C"/>
    <w:rsid w:val="000A15DD"/>
    <w:rsid w:val="000A1D6A"/>
    <w:rsid w:val="000A3D0D"/>
    <w:rsid w:val="000B053F"/>
    <w:rsid w:val="000B0D24"/>
    <w:rsid w:val="000B4830"/>
    <w:rsid w:val="000B6822"/>
    <w:rsid w:val="000C7C84"/>
    <w:rsid w:val="000D51BC"/>
    <w:rsid w:val="00101B31"/>
    <w:rsid w:val="00111510"/>
    <w:rsid w:val="00114F06"/>
    <w:rsid w:val="00117DBE"/>
    <w:rsid w:val="00120FE0"/>
    <w:rsid w:val="001328B9"/>
    <w:rsid w:val="00145E56"/>
    <w:rsid w:val="0014770C"/>
    <w:rsid w:val="0015134C"/>
    <w:rsid w:val="00155A66"/>
    <w:rsid w:val="001608BA"/>
    <w:rsid w:val="00170EBE"/>
    <w:rsid w:val="00180C40"/>
    <w:rsid w:val="00184223"/>
    <w:rsid w:val="00186342"/>
    <w:rsid w:val="001925C5"/>
    <w:rsid w:val="001951C2"/>
    <w:rsid w:val="00197B27"/>
    <w:rsid w:val="001C00B8"/>
    <w:rsid w:val="001D00A2"/>
    <w:rsid w:val="001D0FE6"/>
    <w:rsid w:val="001D104A"/>
    <w:rsid w:val="001D1230"/>
    <w:rsid w:val="001D22E5"/>
    <w:rsid w:val="001D23AF"/>
    <w:rsid w:val="001D4E14"/>
    <w:rsid w:val="001D5375"/>
    <w:rsid w:val="001E0EFB"/>
    <w:rsid w:val="001E2EE6"/>
    <w:rsid w:val="001E43D8"/>
    <w:rsid w:val="001E7D0D"/>
    <w:rsid w:val="001F07E4"/>
    <w:rsid w:val="001F30F9"/>
    <w:rsid w:val="001F48F0"/>
    <w:rsid w:val="002237A1"/>
    <w:rsid w:val="00224CE8"/>
    <w:rsid w:val="0022506D"/>
    <w:rsid w:val="00234A22"/>
    <w:rsid w:val="00245F5B"/>
    <w:rsid w:val="00267B30"/>
    <w:rsid w:val="002740FD"/>
    <w:rsid w:val="00277708"/>
    <w:rsid w:val="00291D67"/>
    <w:rsid w:val="00291FF4"/>
    <w:rsid w:val="002A1CCD"/>
    <w:rsid w:val="002A2043"/>
    <w:rsid w:val="002B6CCA"/>
    <w:rsid w:val="002C72B3"/>
    <w:rsid w:val="002D5539"/>
    <w:rsid w:val="002D5F40"/>
    <w:rsid w:val="002D77BE"/>
    <w:rsid w:val="002E538C"/>
    <w:rsid w:val="002E5BCA"/>
    <w:rsid w:val="002E75C7"/>
    <w:rsid w:val="002F7088"/>
    <w:rsid w:val="002F7654"/>
    <w:rsid w:val="00300F33"/>
    <w:rsid w:val="003014FE"/>
    <w:rsid w:val="00307C4E"/>
    <w:rsid w:val="003131CC"/>
    <w:rsid w:val="00313581"/>
    <w:rsid w:val="00313D29"/>
    <w:rsid w:val="00317B1E"/>
    <w:rsid w:val="003227C8"/>
    <w:rsid w:val="00327444"/>
    <w:rsid w:val="003371D6"/>
    <w:rsid w:val="00350C8F"/>
    <w:rsid w:val="00353F26"/>
    <w:rsid w:val="00364475"/>
    <w:rsid w:val="003704A5"/>
    <w:rsid w:val="003802AD"/>
    <w:rsid w:val="003A32ED"/>
    <w:rsid w:val="003B6E8B"/>
    <w:rsid w:val="003C1294"/>
    <w:rsid w:val="003D663A"/>
    <w:rsid w:val="003E1C2F"/>
    <w:rsid w:val="003E78B2"/>
    <w:rsid w:val="00415073"/>
    <w:rsid w:val="004319AC"/>
    <w:rsid w:val="00433CAE"/>
    <w:rsid w:val="00453249"/>
    <w:rsid w:val="00453372"/>
    <w:rsid w:val="00453F91"/>
    <w:rsid w:val="004553DE"/>
    <w:rsid w:val="00455D3C"/>
    <w:rsid w:val="00460660"/>
    <w:rsid w:val="00463D18"/>
    <w:rsid w:val="00491046"/>
    <w:rsid w:val="004B06F0"/>
    <w:rsid w:val="004B2059"/>
    <w:rsid w:val="004B26D1"/>
    <w:rsid w:val="004C21D6"/>
    <w:rsid w:val="004D295D"/>
    <w:rsid w:val="004D3BC4"/>
    <w:rsid w:val="004D474A"/>
    <w:rsid w:val="004D6139"/>
    <w:rsid w:val="004D6D9A"/>
    <w:rsid w:val="004D7C8A"/>
    <w:rsid w:val="004E3507"/>
    <w:rsid w:val="004F55FD"/>
    <w:rsid w:val="004F6CD6"/>
    <w:rsid w:val="004F7609"/>
    <w:rsid w:val="00501E21"/>
    <w:rsid w:val="00513F9B"/>
    <w:rsid w:val="00516D1B"/>
    <w:rsid w:val="00517ADE"/>
    <w:rsid w:val="005229E7"/>
    <w:rsid w:val="00522C46"/>
    <w:rsid w:val="005608EF"/>
    <w:rsid w:val="00573BA0"/>
    <w:rsid w:val="005741AA"/>
    <w:rsid w:val="00575ACD"/>
    <w:rsid w:val="0058641C"/>
    <w:rsid w:val="00587780"/>
    <w:rsid w:val="00595476"/>
    <w:rsid w:val="005A0078"/>
    <w:rsid w:val="005A161A"/>
    <w:rsid w:val="005A6172"/>
    <w:rsid w:val="005B0D26"/>
    <w:rsid w:val="005B5129"/>
    <w:rsid w:val="005B6934"/>
    <w:rsid w:val="005C5275"/>
    <w:rsid w:val="005C779B"/>
    <w:rsid w:val="005D1718"/>
    <w:rsid w:val="005D41CA"/>
    <w:rsid w:val="005D5316"/>
    <w:rsid w:val="005E0365"/>
    <w:rsid w:val="005F5A0F"/>
    <w:rsid w:val="005F7C85"/>
    <w:rsid w:val="00600394"/>
    <w:rsid w:val="00605308"/>
    <w:rsid w:val="00605A89"/>
    <w:rsid w:val="00626691"/>
    <w:rsid w:val="00635E8F"/>
    <w:rsid w:val="00636065"/>
    <w:rsid w:val="006369C0"/>
    <w:rsid w:val="0063745E"/>
    <w:rsid w:val="00641F6B"/>
    <w:rsid w:val="006522BD"/>
    <w:rsid w:val="006528DD"/>
    <w:rsid w:val="00657367"/>
    <w:rsid w:val="00657553"/>
    <w:rsid w:val="00662B97"/>
    <w:rsid w:val="0067069D"/>
    <w:rsid w:val="006755AF"/>
    <w:rsid w:val="006816E4"/>
    <w:rsid w:val="00692AD0"/>
    <w:rsid w:val="006A328F"/>
    <w:rsid w:val="006A6B6C"/>
    <w:rsid w:val="006A6D76"/>
    <w:rsid w:val="006B146C"/>
    <w:rsid w:val="006B2DDE"/>
    <w:rsid w:val="006C6F21"/>
    <w:rsid w:val="006D259E"/>
    <w:rsid w:val="006D3B10"/>
    <w:rsid w:val="006E393E"/>
    <w:rsid w:val="0070305F"/>
    <w:rsid w:val="00711E3C"/>
    <w:rsid w:val="00715F6B"/>
    <w:rsid w:val="007164B2"/>
    <w:rsid w:val="00725FF7"/>
    <w:rsid w:val="0073197D"/>
    <w:rsid w:val="007376CC"/>
    <w:rsid w:val="00740A9D"/>
    <w:rsid w:val="00741B26"/>
    <w:rsid w:val="00744C9C"/>
    <w:rsid w:val="00747581"/>
    <w:rsid w:val="00752323"/>
    <w:rsid w:val="00771EDE"/>
    <w:rsid w:val="00774C00"/>
    <w:rsid w:val="00775776"/>
    <w:rsid w:val="00786B98"/>
    <w:rsid w:val="007A309E"/>
    <w:rsid w:val="007A3386"/>
    <w:rsid w:val="007A4681"/>
    <w:rsid w:val="007A60E2"/>
    <w:rsid w:val="007B0592"/>
    <w:rsid w:val="007B2D3E"/>
    <w:rsid w:val="007C0E0D"/>
    <w:rsid w:val="007C2C8A"/>
    <w:rsid w:val="007C71C6"/>
    <w:rsid w:val="007D0848"/>
    <w:rsid w:val="007D5561"/>
    <w:rsid w:val="007E0697"/>
    <w:rsid w:val="007E1B77"/>
    <w:rsid w:val="00821582"/>
    <w:rsid w:val="008501DE"/>
    <w:rsid w:val="0085475B"/>
    <w:rsid w:val="00854B4D"/>
    <w:rsid w:val="00855B58"/>
    <w:rsid w:val="00856F3B"/>
    <w:rsid w:val="00867E71"/>
    <w:rsid w:val="00871A57"/>
    <w:rsid w:val="008764B3"/>
    <w:rsid w:val="00891828"/>
    <w:rsid w:val="00893EAA"/>
    <w:rsid w:val="00896BAE"/>
    <w:rsid w:val="008B0F4F"/>
    <w:rsid w:val="008B4559"/>
    <w:rsid w:val="008C7980"/>
    <w:rsid w:val="008D598B"/>
    <w:rsid w:val="008E6EB8"/>
    <w:rsid w:val="008F2DFE"/>
    <w:rsid w:val="0090666C"/>
    <w:rsid w:val="0091504E"/>
    <w:rsid w:val="00923EA2"/>
    <w:rsid w:val="009344DE"/>
    <w:rsid w:val="00936638"/>
    <w:rsid w:val="009433A4"/>
    <w:rsid w:val="0095201C"/>
    <w:rsid w:val="00952B27"/>
    <w:rsid w:val="00954C32"/>
    <w:rsid w:val="009557E3"/>
    <w:rsid w:val="00964851"/>
    <w:rsid w:val="00972E7A"/>
    <w:rsid w:val="009775C8"/>
    <w:rsid w:val="00981B19"/>
    <w:rsid w:val="009836D9"/>
    <w:rsid w:val="00983E6B"/>
    <w:rsid w:val="00984667"/>
    <w:rsid w:val="009879BA"/>
    <w:rsid w:val="00991221"/>
    <w:rsid w:val="00995E0E"/>
    <w:rsid w:val="009A0AEE"/>
    <w:rsid w:val="009C71EB"/>
    <w:rsid w:val="009D025F"/>
    <w:rsid w:val="009D05A4"/>
    <w:rsid w:val="009D2E96"/>
    <w:rsid w:val="009D653C"/>
    <w:rsid w:val="009E4AB8"/>
    <w:rsid w:val="009E738F"/>
    <w:rsid w:val="009F3A56"/>
    <w:rsid w:val="00A02999"/>
    <w:rsid w:val="00A2053D"/>
    <w:rsid w:val="00A26070"/>
    <w:rsid w:val="00A27461"/>
    <w:rsid w:val="00A3159D"/>
    <w:rsid w:val="00A40B50"/>
    <w:rsid w:val="00A521BA"/>
    <w:rsid w:val="00A535AB"/>
    <w:rsid w:val="00A53B29"/>
    <w:rsid w:val="00A55420"/>
    <w:rsid w:val="00A71B97"/>
    <w:rsid w:val="00A76953"/>
    <w:rsid w:val="00A81C73"/>
    <w:rsid w:val="00A81E2B"/>
    <w:rsid w:val="00A8335B"/>
    <w:rsid w:val="00A84D87"/>
    <w:rsid w:val="00A97237"/>
    <w:rsid w:val="00AD5BF1"/>
    <w:rsid w:val="00AD602C"/>
    <w:rsid w:val="00AE3637"/>
    <w:rsid w:val="00AF03F8"/>
    <w:rsid w:val="00AF145E"/>
    <w:rsid w:val="00B01291"/>
    <w:rsid w:val="00B130C5"/>
    <w:rsid w:val="00B256FD"/>
    <w:rsid w:val="00B25C9B"/>
    <w:rsid w:val="00B345F1"/>
    <w:rsid w:val="00B40C0B"/>
    <w:rsid w:val="00B45828"/>
    <w:rsid w:val="00B51C48"/>
    <w:rsid w:val="00B559D7"/>
    <w:rsid w:val="00B75BA9"/>
    <w:rsid w:val="00B81396"/>
    <w:rsid w:val="00B91685"/>
    <w:rsid w:val="00B95F6D"/>
    <w:rsid w:val="00BA0788"/>
    <w:rsid w:val="00BA0CEE"/>
    <w:rsid w:val="00BA2E11"/>
    <w:rsid w:val="00BB141B"/>
    <w:rsid w:val="00BC05DB"/>
    <w:rsid w:val="00BE1B5E"/>
    <w:rsid w:val="00BE6576"/>
    <w:rsid w:val="00BF051B"/>
    <w:rsid w:val="00C043F8"/>
    <w:rsid w:val="00C177F7"/>
    <w:rsid w:val="00C20CA2"/>
    <w:rsid w:val="00C24000"/>
    <w:rsid w:val="00C263E4"/>
    <w:rsid w:val="00C4266E"/>
    <w:rsid w:val="00C4635A"/>
    <w:rsid w:val="00C52379"/>
    <w:rsid w:val="00C83609"/>
    <w:rsid w:val="00C93F3D"/>
    <w:rsid w:val="00CA3635"/>
    <w:rsid w:val="00CB0C17"/>
    <w:rsid w:val="00CB0ECA"/>
    <w:rsid w:val="00CB1163"/>
    <w:rsid w:val="00CB773E"/>
    <w:rsid w:val="00CC3F34"/>
    <w:rsid w:val="00CD0855"/>
    <w:rsid w:val="00CD14B4"/>
    <w:rsid w:val="00CD5AF8"/>
    <w:rsid w:val="00CE0CA9"/>
    <w:rsid w:val="00CE2F77"/>
    <w:rsid w:val="00CE3ADB"/>
    <w:rsid w:val="00CE5A91"/>
    <w:rsid w:val="00D01002"/>
    <w:rsid w:val="00D05EEA"/>
    <w:rsid w:val="00D06150"/>
    <w:rsid w:val="00D10624"/>
    <w:rsid w:val="00D157E5"/>
    <w:rsid w:val="00D21ABC"/>
    <w:rsid w:val="00D31A5A"/>
    <w:rsid w:val="00D41B96"/>
    <w:rsid w:val="00D44847"/>
    <w:rsid w:val="00D456E0"/>
    <w:rsid w:val="00D51E78"/>
    <w:rsid w:val="00D71070"/>
    <w:rsid w:val="00D7697D"/>
    <w:rsid w:val="00D82985"/>
    <w:rsid w:val="00D82EFC"/>
    <w:rsid w:val="00D838FA"/>
    <w:rsid w:val="00D83F3E"/>
    <w:rsid w:val="00D97C5B"/>
    <w:rsid w:val="00DA7B1F"/>
    <w:rsid w:val="00DC03FD"/>
    <w:rsid w:val="00DC36A1"/>
    <w:rsid w:val="00DC744C"/>
    <w:rsid w:val="00DC78BC"/>
    <w:rsid w:val="00DE67B9"/>
    <w:rsid w:val="00E00480"/>
    <w:rsid w:val="00E0160B"/>
    <w:rsid w:val="00E121A1"/>
    <w:rsid w:val="00E15A1E"/>
    <w:rsid w:val="00E16376"/>
    <w:rsid w:val="00E20C76"/>
    <w:rsid w:val="00E27181"/>
    <w:rsid w:val="00E32677"/>
    <w:rsid w:val="00E35384"/>
    <w:rsid w:val="00E41E55"/>
    <w:rsid w:val="00E63121"/>
    <w:rsid w:val="00E77A15"/>
    <w:rsid w:val="00E802AA"/>
    <w:rsid w:val="00E86DFF"/>
    <w:rsid w:val="00EC120D"/>
    <w:rsid w:val="00EE1143"/>
    <w:rsid w:val="00EF6284"/>
    <w:rsid w:val="00F00133"/>
    <w:rsid w:val="00F03267"/>
    <w:rsid w:val="00F0795A"/>
    <w:rsid w:val="00F120BF"/>
    <w:rsid w:val="00F25C3D"/>
    <w:rsid w:val="00F34D89"/>
    <w:rsid w:val="00F41612"/>
    <w:rsid w:val="00F553A9"/>
    <w:rsid w:val="00F55529"/>
    <w:rsid w:val="00F56D02"/>
    <w:rsid w:val="00F573A3"/>
    <w:rsid w:val="00F63A9F"/>
    <w:rsid w:val="00F65D0F"/>
    <w:rsid w:val="00F66F44"/>
    <w:rsid w:val="00F70321"/>
    <w:rsid w:val="00F758DA"/>
    <w:rsid w:val="00F84BC3"/>
    <w:rsid w:val="00F92D88"/>
    <w:rsid w:val="00FB41D1"/>
    <w:rsid w:val="00FC25BB"/>
    <w:rsid w:val="00FD1612"/>
    <w:rsid w:val="00FE2E00"/>
    <w:rsid w:val="00FF2958"/>
    <w:rsid w:val="00FF4521"/>
    <w:rsid w:val="09B86F44"/>
    <w:rsid w:val="1C1F5F54"/>
    <w:rsid w:val="3B762FF1"/>
    <w:rsid w:val="3DD91F33"/>
    <w:rsid w:val="496EAA86"/>
    <w:rsid w:val="4BF66897"/>
    <w:rsid w:val="637E914C"/>
    <w:rsid w:val="767E8253"/>
    <w:rsid w:val="7BC56A95"/>
    <w:rsid w:val="7BF97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9724"/>
  <w15:chartTrackingRefBased/>
  <w15:docId w15:val="{7531D335-F68B-4CC5-9CD3-C73ECF7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86DFF"/>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86DFF"/>
    <w:pPr>
      <w:ind w:left="720"/>
      <w:contextualSpacing/>
    </w:pPr>
  </w:style>
  <w:style w:type="character" w:styleId="CommentReference">
    <w:name w:val="annotation reference"/>
    <w:basedOn w:val="DefaultParagraphFont"/>
    <w:uiPriority w:val="99"/>
    <w:semiHidden/>
    <w:unhideWhenUsed/>
    <w:rsid w:val="00E86DFF"/>
    <w:rPr>
      <w:sz w:val="16"/>
      <w:szCs w:val="16"/>
    </w:rPr>
  </w:style>
  <w:style w:type="paragraph" w:styleId="CommentText">
    <w:name w:val="annotation text"/>
    <w:basedOn w:val="Normal"/>
    <w:link w:val="CommentTextChar"/>
    <w:uiPriority w:val="99"/>
    <w:semiHidden/>
    <w:unhideWhenUsed/>
    <w:rsid w:val="00E86DFF"/>
    <w:pPr>
      <w:spacing w:line="240" w:lineRule="auto"/>
    </w:pPr>
    <w:rPr>
      <w:sz w:val="20"/>
      <w:szCs w:val="20"/>
    </w:rPr>
  </w:style>
  <w:style w:type="character" w:customStyle="1" w:styleId="CommentTextChar">
    <w:name w:val="Comment Text Char"/>
    <w:basedOn w:val="DefaultParagraphFont"/>
    <w:link w:val="CommentText"/>
    <w:uiPriority w:val="99"/>
    <w:semiHidden/>
    <w:rsid w:val="00E86DFF"/>
    <w:rPr>
      <w:sz w:val="20"/>
      <w:szCs w:val="20"/>
    </w:rPr>
  </w:style>
  <w:style w:type="paragraph" w:styleId="CommentSubject">
    <w:name w:val="annotation subject"/>
    <w:basedOn w:val="CommentText"/>
    <w:next w:val="CommentText"/>
    <w:link w:val="CommentSubjectChar"/>
    <w:uiPriority w:val="99"/>
    <w:semiHidden/>
    <w:unhideWhenUsed/>
    <w:rsid w:val="00E86DFF"/>
    <w:rPr>
      <w:b/>
      <w:bCs/>
    </w:rPr>
  </w:style>
  <w:style w:type="character" w:customStyle="1" w:styleId="CommentSubjectChar">
    <w:name w:val="Comment Subject Char"/>
    <w:basedOn w:val="CommentTextChar"/>
    <w:link w:val="CommentSubject"/>
    <w:uiPriority w:val="99"/>
    <w:semiHidden/>
    <w:rsid w:val="00E86DFF"/>
    <w:rPr>
      <w:b/>
      <w:bCs/>
      <w:sz w:val="20"/>
      <w:szCs w:val="20"/>
    </w:rPr>
  </w:style>
  <w:style w:type="paragraph" w:styleId="BalloonText">
    <w:name w:val="Balloon Text"/>
    <w:basedOn w:val="Normal"/>
    <w:link w:val="BalloonTextChar"/>
    <w:uiPriority w:val="99"/>
    <w:semiHidden/>
    <w:unhideWhenUsed/>
    <w:rsid w:val="00E86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FF"/>
    <w:rPr>
      <w:rFonts w:ascii="Segoe UI" w:hAnsi="Segoe UI" w:cs="Segoe UI"/>
      <w:sz w:val="18"/>
      <w:szCs w:val="18"/>
    </w:rPr>
  </w:style>
  <w:style w:type="table" w:styleId="TableGrid0">
    <w:name w:val="Table Grid"/>
    <w:basedOn w:val="TableNormal"/>
    <w:uiPriority w:val="39"/>
    <w:rsid w:val="00FD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E7A"/>
    <w:rPr>
      <w:color w:val="0563C1" w:themeColor="hyperlink"/>
      <w:u w:val="single"/>
    </w:rPr>
  </w:style>
  <w:style w:type="character" w:customStyle="1" w:styleId="UnresolvedMention1">
    <w:name w:val="Unresolved Mention1"/>
    <w:basedOn w:val="DefaultParagraphFont"/>
    <w:uiPriority w:val="99"/>
    <w:semiHidden/>
    <w:unhideWhenUsed/>
    <w:rsid w:val="00972E7A"/>
    <w:rPr>
      <w:color w:val="605E5C"/>
      <w:shd w:val="clear" w:color="auto" w:fill="E1DFDD"/>
    </w:rPr>
  </w:style>
  <w:style w:type="character" w:styleId="FollowedHyperlink">
    <w:name w:val="FollowedHyperlink"/>
    <w:basedOn w:val="DefaultParagraphFont"/>
    <w:uiPriority w:val="99"/>
    <w:semiHidden/>
    <w:unhideWhenUsed/>
    <w:rsid w:val="004B26D1"/>
    <w:rPr>
      <w:color w:val="954F72" w:themeColor="followedHyperlink"/>
      <w:u w:val="single"/>
    </w:rPr>
  </w:style>
  <w:style w:type="character" w:customStyle="1" w:styleId="normaltextrun">
    <w:name w:val="normaltextrun"/>
    <w:basedOn w:val="DefaultParagraphFont"/>
    <w:rsid w:val="001328B9"/>
  </w:style>
  <w:style w:type="paragraph" w:styleId="Header">
    <w:name w:val="header"/>
    <w:basedOn w:val="Normal"/>
    <w:link w:val="HeaderChar"/>
    <w:uiPriority w:val="99"/>
    <w:unhideWhenUsed/>
    <w:rsid w:val="00A55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420"/>
  </w:style>
  <w:style w:type="paragraph" w:styleId="Footer">
    <w:name w:val="footer"/>
    <w:basedOn w:val="Normal"/>
    <w:link w:val="FooterChar"/>
    <w:uiPriority w:val="99"/>
    <w:unhideWhenUsed/>
    <w:rsid w:val="00A55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420"/>
  </w:style>
  <w:style w:type="paragraph" w:styleId="Revision">
    <w:name w:val="Revision"/>
    <w:hidden/>
    <w:uiPriority w:val="99"/>
    <w:semiHidden/>
    <w:rsid w:val="00641F6B"/>
    <w:pPr>
      <w:spacing w:after="0" w:line="240" w:lineRule="auto"/>
    </w:pPr>
  </w:style>
  <w:style w:type="paragraph" w:customStyle="1" w:styleId="Default">
    <w:name w:val="Default"/>
    <w:rsid w:val="00055C0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rsid w:val="00055C0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7C2C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30692">
      <w:bodyDiv w:val="1"/>
      <w:marLeft w:val="0"/>
      <w:marRight w:val="0"/>
      <w:marTop w:val="0"/>
      <w:marBottom w:val="0"/>
      <w:divBdr>
        <w:top w:val="none" w:sz="0" w:space="0" w:color="auto"/>
        <w:left w:val="none" w:sz="0" w:space="0" w:color="auto"/>
        <w:bottom w:val="none" w:sz="0" w:space="0" w:color="auto"/>
        <w:right w:val="none" w:sz="0" w:space="0" w:color="auto"/>
      </w:divBdr>
      <w:divsChild>
        <w:div w:id="209609166">
          <w:marLeft w:val="0"/>
          <w:marRight w:val="0"/>
          <w:marTop w:val="0"/>
          <w:marBottom w:val="0"/>
          <w:divBdr>
            <w:top w:val="none" w:sz="0" w:space="0" w:color="auto"/>
            <w:left w:val="none" w:sz="0" w:space="0" w:color="auto"/>
            <w:bottom w:val="none" w:sz="0" w:space="0" w:color="auto"/>
            <w:right w:val="none" w:sz="0" w:space="0" w:color="auto"/>
          </w:divBdr>
        </w:div>
      </w:divsChild>
    </w:div>
    <w:div w:id="1088307555">
      <w:bodyDiv w:val="1"/>
      <w:marLeft w:val="0"/>
      <w:marRight w:val="0"/>
      <w:marTop w:val="0"/>
      <w:marBottom w:val="0"/>
      <w:divBdr>
        <w:top w:val="none" w:sz="0" w:space="0" w:color="auto"/>
        <w:left w:val="none" w:sz="0" w:space="0" w:color="auto"/>
        <w:bottom w:val="none" w:sz="0" w:space="0" w:color="auto"/>
        <w:right w:val="none" w:sz="0" w:space="0" w:color="auto"/>
      </w:divBdr>
    </w:div>
    <w:div w:id="17806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nlmcatalog?Db=journals&amp;Cmd=DetailsSearch&amp;Term=currentlyindexed%5BAll%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s-jbs-prod-cdn.literatumonline.com/pb/assets/raw/Lancet/authors/tl-info-for-authors-157286096724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A51AEE39964C84C36D6A4C560D34" ma:contentTypeVersion="4" ma:contentTypeDescription="Crée un document." ma:contentTypeScope="" ma:versionID="af5cf02576263976f7fdc4d14fc69c36">
  <xsd:schema xmlns:xsd="http://www.w3.org/2001/XMLSchema" xmlns:xs="http://www.w3.org/2001/XMLSchema" xmlns:p="http://schemas.microsoft.com/office/2006/metadata/properties" xmlns:ns2="b0d52927-4fc6-41c3-b12e-a9164e583f5b" targetNamespace="http://schemas.microsoft.com/office/2006/metadata/properties" ma:root="true" ma:fieldsID="803e3b132587ab51458c9eaad0cb25b1" ns2:_="">
    <xsd:import namespace="b0d52927-4fc6-41c3-b12e-a9164e583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2927-4fc6-41c3-b12e-a9164e583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DE4F-0A53-46C6-8785-23B57CBA1235}">
  <ds:schemaRefs>
    <ds:schemaRef ds:uri="http://schemas.microsoft.com/sharepoint/v3/contenttype/forms"/>
  </ds:schemaRefs>
</ds:datastoreItem>
</file>

<file path=customXml/itemProps2.xml><?xml version="1.0" encoding="utf-8"?>
<ds:datastoreItem xmlns:ds="http://schemas.openxmlformats.org/officeDocument/2006/customXml" ds:itemID="{90AA5DAF-7B3D-43D0-9E2D-B8CD0F27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2927-4fc6-41c3-b12e-a9164e58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0162-D802-4AA8-A055-5DE040EAD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9FE16-42BD-4922-AF2F-D16A0713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EYER</dc:creator>
  <cp:keywords/>
  <dc:description/>
  <cp:lastModifiedBy>Camelia Steinmetz</cp:lastModifiedBy>
  <cp:revision>2</cp:revision>
  <dcterms:created xsi:type="dcterms:W3CDTF">2020-01-16T10:47:00Z</dcterms:created>
  <dcterms:modified xsi:type="dcterms:W3CDTF">2020-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A51AEE39964C84C36D6A4C560D34</vt:lpwstr>
  </property>
  <property fmtid="{D5CDD505-2E9C-101B-9397-08002B2CF9AE}" pid="3" name="Order">
    <vt:r8>9481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